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4984" w:rsidRDefault="00654984" w:rsidP="006549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</w:p>
    <w:p w:rsidR="00C82954" w:rsidRPr="0021670D" w:rsidRDefault="00654984" w:rsidP="006549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АНПИН 2.4.1.3049-1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1D6A5A" w:rsidRDefault="00C82954" w:rsidP="00F105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I. Общие положения и область применения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2. Настоящие санитарные правила устанавливают санитарно-эпидемиологические требования к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условиям размещения дошкольных образовательных организаций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борудованию и содержанию территории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омещениям, их оборудованию и содержанию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естественному и искусственному освещению помещений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топлению и вентиляции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одоснабжению и канализации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рганизации питания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риему детей в дошкольные образовательные организации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рганизации режима дня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рганизации физического воспитания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личной гигиене персона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&lt;1&gt; Рекомендации - добровольного исполнения, не носят обязательный характер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lastRenderedPageBreak/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.9. Количество детей в группах дошкольной образовательной организаци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тяжелыми нарушениями речи - 6 и 10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фонетико-фонематическими нарушениями речи в возрасте старше 3 лет - 12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глухих детей - 6 детей для обеих возрастных групп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слабослышащих детей - 6 и 8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слепых детей - 6 детей для обеих возрастных групп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для слабовидящих детей, для детей с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косоглазием - 6 и 10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нарушениями опорно-двигательного аппарата - 6 и 8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задержкой психического развития - 6 и 10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умственной отсталостью легкой степени - 6 и 10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умственной отсталостью умеренной, тяжелой в возрасте старше 3 лет - 8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аутизмом только в возрасте старше 3 лет - 5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детей с иными ограниченными возможностями здоровья - 10 и 15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</w:t>
      </w:r>
      <w:r w:rsidRPr="0021670D">
        <w:rPr>
          <w:rFonts w:ascii="Times New Roman" w:hAnsi="Times New Roman" w:cs="Times New Roman"/>
          <w:sz w:val="24"/>
          <w:szCs w:val="24"/>
        </w:rPr>
        <w:lastRenderedPageBreak/>
        <w:t>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ое количество детей в группах комбинированной направленности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а) до 3 лет - не более 10 детей, в том числе не более 3 детей с ограниченными возможностями здоровья;</w:t>
      </w:r>
    </w:p>
    <w:p w:rsidR="00C82954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б) старше 3 лет:</w:t>
      </w:r>
    </w:p>
    <w:p w:rsidR="008A4E67" w:rsidRPr="0021670D" w:rsidRDefault="008A4E67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не более 15 детей, в том числе не более 4 слабовидящих и (или) детей с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е более 17 детей, в том числе не более 5 детей с задержкой психического развит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1D6A5A" w:rsidRDefault="00C82954" w:rsidP="00F105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II. Требования к размещению дошкольных</w:t>
      </w:r>
      <w:r w:rsidR="008A4E67" w:rsidRPr="001D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A5A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C82954" w:rsidRPr="001D6A5A" w:rsidRDefault="00C82954" w:rsidP="00216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2.2. В районах Крайнего Севера обеспечивается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ветро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- и снегозащита территорий дошкольных образовательных организац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5821" w:rsidRPr="001D6A5A" w:rsidRDefault="00C82954" w:rsidP="001037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III. Требования к оборудованию и содержанию территорий</w:t>
      </w:r>
    </w:p>
    <w:p w:rsidR="009E5821" w:rsidRDefault="009E5821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lastRenderedPageBreak/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5. На территории дошкольной образовательной организации выделяются игровая и хозяйственная зо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еспыльным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либо выполненным из материалов, не оказывающих вредного воздействия на челове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</w:t>
      </w:r>
      <w:r w:rsidRPr="0021670D">
        <w:rPr>
          <w:rFonts w:ascii="Times New Roman" w:hAnsi="Times New Roman" w:cs="Times New Roman"/>
          <w:sz w:val="24"/>
          <w:szCs w:val="24"/>
        </w:rPr>
        <w:lastRenderedPageBreak/>
        <w:t>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3.12. Игровые и физкультурные площадки для детей оборудуются с учетом их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росто-возраст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особеннос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7. На территории хозяйственной зоны возможно размещение овощехранилищ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сухой и жаркой погоде полив территории рекомендуется проводить не менее 2 раз в ден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lastRenderedPageBreak/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003CFB" w:rsidRDefault="00C82954" w:rsidP="005E13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FB">
        <w:rPr>
          <w:rFonts w:ascii="Times New Roman" w:hAnsi="Times New Roman" w:cs="Times New Roman"/>
          <w:b/>
          <w:sz w:val="24"/>
          <w:szCs w:val="24"/>
        </w:rPr>
        <w:t>IV. Требования к зданию, помещениям, оборудованию</w:t>
      </w:r>
      <w:r w:rsidR="00D12186" w:rsidRPr="0000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CFB">
        <w:rPr>
          <w:rFonts w:ascii="Times New Roman" w:hAnsi="Times New Roman" w:cs="Times New Roman"/>
          <w:b/>
          <w:sz w:val="24"/>
          <w:szCs w:val="24"/>
        </w:rPr>
        <w:t>и их содержанию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. Вместимость дошкольных образовательных организаций определяется заданием на проектирова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. Здание дошкольной образовательной организации должно иметь этажность не выше тре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Групповые ячейки для детей до 3-х лет располагаются на 1-м этаж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; служебно-бытового назначения для персона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еотапливаем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ереходы и галереи допускаются только в III Б климатическом подрайон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lastRenderedPageBreak/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. и на азимуты 91 - 230 градусов для районов южнее 45 градусов с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16. Остекление окон должно быть выполнено из цельного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теклополотна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туалете предусматривается место для приготовления дезинфицирующих раствор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lastRenderedPageBreak/>
        <w:t>Медицинский блок (медицинский кабинет) должен иметь отдельный вход из коридор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Не допускается размещать групповые ячейки над помещениями пищеблока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фет-раздаточ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остав и площади помещений пищеблока (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фета-раздаточ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определяются заданием на проектирова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омещения для хранения пищевых продуктов должны быть не проницаемыми для грызун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со-рыбны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со-рыб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26. При проектировании пищеблока, работающего на полуфабрикатах, рекомендуется предусмотреть следующий набор помещений: загрузочная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оготовочны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оготовочны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горячий и холодный цеха могут быть совмещены в одном помещении и разделены перегород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27.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фетах-раздаточ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фетах-раздаточ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должны быть предусмотрены условия для мытья ру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вухгнездным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4. Допускается установка посудомоечной машины в буфетных групповых ячей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4.36. Вход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не рекомендуется устраивать напротив входа в помещения групповых ячее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.38. При организации работы групп кратковременного пребывания детей должны предусматриваться помещени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групповая комната для проведения учебных занятий, игр и питания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омещение или место для приготовления пищи, а также для мытья и хранения столовой посуды и приборов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етская туалетная (с умывальной) дл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003CFB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FB">
        <w:rPr>
          <w:rFonts w:ascii="Times New Roman" w:hAnsi="Times New Roman" w:cs="Times New Roman"/>
          <w:b/>
          <w:sz w:val="24"/>
          <w:szCs w:val="24"/>
        </w:rPr>
        <w:t>V. Требования к внутренней отделке помещений</w:t>
      </w:r>
    </w:p>
    <w:p w:rsidR="00D12186" w:rsidRPr="0021670D" w:rsidRDefault="00D12186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5.2. Стены помещений пищеблока, буфетных, кладовой для овощей, охлаждаемых камер, моечной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умывальные, туалеты и другие) окрашиваются влагостойкими материал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VI. Требования к размещению оборудования в помещениях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2. Раздевальные оборудуются шкафами для верхней одежды детей и персона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ленальным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6.4. В групповых для детей раннего возраста рекомендуется устанавливать в светлой части помещения групповой манеж размером 6,0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Вблизи буфетной рекомендуется устанавливать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толы и специальные столики с выдвижными креслами для кормления детей 8 - 12 месяцев. Возл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ленального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тола устанавливается бак с крышкой для грязного бель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4B03B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1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сновные размеры столов и стульев для детей раннего</w:t>
      </w:r>
      <w:r w:rsidR="004B03B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возраста и дошкольного возраста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руппа роста детей (мм)     </w:t>
            </w:r>
          </w:p>
        </w:tc>
        <w:tc>
          <w:tcPr>
            <w:tcW w:w="2393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руппа мебели                      </w:t>
            </w:r>
          </w:p>
        </w:tc>
        <w:tc>
          <w:tcPr>
            <w:tcW w:w="2393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ысота стола (мм)                </w:t>
            </w:r>
          </w:p>
        </w:tc>
        <w:tc>
          <w:tcPr>
            <w:tcW w:w="2393" w:type="dxa"/>
          </w:tcPr>
          <w:p w:rsidR="006E7412" w:rsidRPr="0021670D" w:rsidRDefault="006E7412" w:rsidP="006E7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ысота стула    (мм)                </w:t>
            </w:r>
          </w:p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до 850                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выше 850 до 1000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1000 - 1150        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1150 - 1300        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412" w:rsidTr="006E7412">
        <w:tc>
          <w:tcPr>
            <w:tcW w:w="2392" w:type="dxa"/>
          </w:tcPr>
          <w:p w:rsidR="006E7412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1300 - 1450        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E7412" w:rsidTr="006E7412">
        <w:tc>
          <w:tcPr>
            <w:tcW w:w="2392" w:type="dxa"/>
          </w:tcPr>
          <w:p w:rsidR="006E7412" w:rsidRPr="0021670D" w:rsidRDefault="006E74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1450 - 1600                         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393" w:type="dxa"/>
          </w:tcPr>
          <w:p w:rsidR="006E7412" w:rsidRDefault="006E7412" w:rsidP="006E7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гконабив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нолатекс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1. Размещение аквариумов, животных, птиц в помещениях групповых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выкатным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одно - трехуровневыми кроват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выкат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одно - трехуровневых кроват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аматрасников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з расчета на 1 ребенка. Постельное белье маркируется индивидуально для каждого ребен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8. Умывальники рекомендуется устанавливать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 высоту от пола до борта прибора - 0,4 м для детей младшего дошкольного возраст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 высоту от пола до борта - 0,5 м для детей среднего и старшего дошкольного возраст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устанавливать шкафы для уборочного инвентаря вне туалетных комна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VII. Требования к естественному и искусственному</w:t>
      </w:r>
      <w:r w:rsidR="006E7412" w:rsidRPr="004D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46">
        <w:rPr>
          <w:rFonts w:ascii="Times New Roman" w:hAnsi="Times New Roman" w:cs="Times New Roman"/>
          <w:b/>
          <w:sz w:val="24"/>
          <w:szCs w:val="24"/>
        </w:rPr>
        <w:t>освещению помещений</w:t>
      </w:r>
    </w:p>
    <w:p w:rsidR="00C82954" w:rsidRPr="004D3446" w:rsidRDefault="00C82954" w:rsidP="00216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ежстеколь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ветопропускающим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4. При одностороннем освещении глубина групповых помещений должна составлять не более 6 метр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5. Не рекомендуется размещать цветы в горшках на подоконниках в групповых и спальных помещени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(Приложение N 2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9. Чистка оконных стекол и светильников проводится по мере их загрязн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412" w:rsidRDefault="006E7412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VIII. Требования к отоплению и вентиляции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визия, очистка и контроль за эффективностью работы вентиляционных систем осуществляется не реже 1 раза в го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граждения из древесно-стружечных плит не использую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- не более 70%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5. Все помещения дошкольной организации должны ежедневно проветривать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рисутствии детей допускается широкая односторонняя аэрация всех помещений в теплое время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омещениях спален сквозное проветривание проводится до дневного сн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холодное время года фрамуги, форточки закрываются за 10 минут до отхода ко сну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теплое время года сон (дневной и ночной) организуется при открытых окнах (избегая сквозняка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IX. Требования к водоснабжению и канализации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, в туалетные всех групповых ячее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9.3. Вода должна отвечать санитарно-эпидемиологическим требованиям к питьевой вод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972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X. Требования к дошкольным образовательным организациям</w:t>
      </w:r>
      <w:r w:rsidR="006E7412" w:rsidRPr="004D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46">
        <w:rPr>
          <w:rFonts w:ascii="Times New Roman" w:hAnsi="Times New Roman" w:cs="Times New Roman"/>
          <w:b/>
          <w:sz w:val="24"/>
          <w:szCs w:val="24"/>
        </w:rPr>
        <w:t>и</w:t>
      </w: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группам для детей с ограниченными возможностями здоровья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9. Лестницы должны иметь двусторонние поручни и ограждение высотой 1,8 м или сплошное ограждение сет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едусматривают лифты, пандусы с уклоном 1:6. Пандусы должны иметь резиновое покрыт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003CFB" w:rsidRDefault="00C82954" w:rsidP="00003C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FB">
        <w:rPr>
          <w:rFonts w:ascii="Times New Roman" w:hAnsi="Times New Roman" w:cs="Times New Roman"/>
          <w:b/>
          <w:sz w:val="24"/>
          <w:szCs w:val="24"/>
        </w:rPr>
        <w:t>XI. Требования к приему детей в дошкольные</w:t>
      </w:r>
      <w:r w:rsidR="000E2A64" w:rsidRPr="0000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CFB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жиму дня и организации</w:t>
      </w:r>
      <w:r w:rsidR="000E2A64" w:rsidRPr="0000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CFB">
        <w:rPr>
          <w:rFonts w:ascii="Times New Roman" w:hAnsi="Times New Roman" w:cs="Times New Roman"/>
          <w:b/>
          <w:sz w:val="24"/>
          <w:szCs w:val="24"/>
        </w:rPr>
        <w:t>воспитательно-образовательного процесса</w:t>
      </w:r>
    </w:p>
    <w:p w:rsidR="00C82954" w:rsidRPr="00003CFB" w:rsidRDefault="00C82954" w:rsidP="00003C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XII. Требования к организации физического воспитания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ительность занятия с каждым ребенком составляет 6 - 10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3468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2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ое количество детей в группе</w:t>
      </w:r>
      <w:r w:rsidR="0034685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для занятий по физическому развитию и их продолжительность</w:t>
      </w:r>
      <w:r w:rsidR="0034685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в зависимости от возраста детей в минутах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4"/>
        <w:tblW w:w="0" w:type="auto"/>
        <w:tblLook w:val="04A0"/>
      </w:tblPr>
      <w:tblGrid>
        <w:gridCol w:w="1668"/>
        <w:gridCol w:w="1984"/>
        <w:gridCol w:w="2126"/>
        <w:gridCol w:w="1985"/>
        <w:gridCol w:w="1808"/>
      </w:tblGrid>
      <w:tr w:rsidR="001062AE" w:rsidTr="001062AE">
        <w:tc>
          <w:tcPr>
            <w:tcW w:w="1668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                            </w:t>
            </w:r>
          </w:p>
        </w:tc>
        <w:tc>
          <w:tcPr>
            <w:tcW w:w="1984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от 1 г. до 1 г. 6 м</w:t>
            </w:r>
          </w:p>
        </w:tc>
        <w:tc>
          <w:tcPr>
            <w:tcW w:w="2126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.            от 1 г. 7 м.до 2 лет        </w:t>
            </w:r>
          </w:p>
        </w:tc>
        <w:tc>
          <w:tcPr>
            <w:tcW w:w="1985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от 2 лет 1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до 3 лет        </w:t>
            </w:r>
          </w:p>
        </w:tc>
        <w:tc>
          <w:tcPr>
            <w:tcW w:w="1808" w:type="dxa"/>
          </w:tcPr>
          <w:p w:rsidR="001062AE" w:rsidRDefault="0010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AE" w:rsidRDefault="001062AE" w:rsidP="001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1062AE" w:rsidTr="001062AE">
        <w:tc>
          <w:tcPr>
            <w:tcW w:w="1668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984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808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</w:tc>
      </w:tr>
      <w:tr w:rsidR="001062AE" w:rsidTr="001062AE">
        <w:tc>
          <w:tcPr>
            <w:tcW w:w="1668" w:type="dxa"/>
          </w:tcPr>
          <w:p w:rsidR="001062AE" w:rsidRDefault="001062A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1984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5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808" w:type="dxa"/>
          </w:tcPr>
          <w:p w:rsidR="001062AE" w:rsidRDefault="001062AE" w:rsidP="001062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062AE" w:rsidRDefault="001062AE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нагруз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термокамер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ледует поддерживать температуру воздуха в пределах 60 - 70 °C при относительной влажности 15 - 10%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родолжительность первого посещения ребенком сауны не должна превышать 3 минут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D3446" w:rsidRDefault="00C82954" w:rsidP="002149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46">
        <w:rPr>
          <w:rFonts w:ascii="Times New Roman" w:hAnsi="Times New Roman" w:cs="Times New Roman"/>
          <w:b/>
          <w:sz w:val="24"/>
          <w:szCs w:val="24"/>
        </w:rPr>
        <w:t>XIII. Требования к оборудованию пищеблока,</w:t>
      </w:r>
      <w:r w:rsidR="00214972" w:rsidRPr="004D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46">
        <w:rPr>
          <w:rFonts w:ascii="Times New Roman" w:hAnsi="Times New Roman" w:cs="Times New Roman"/>
          <w:b/>
          <w:sz w:val="24"/>
          <w:szCs w:val="24"/>
        </w:rPr>
        <w:t>инвентарю, посуде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6. Для ополаскивания посуды (в том числе столовой) используются гибкие шланги с душевой насад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осуду и столовые приборы моют в 2-гнездных ваннах, установленных в буфетных каждой групповой ячей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испенсера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в вертикальном положении ручками ввер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3.20. В помещениях пищеблока дезинсекция и дератизация проводится специализированными организация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003CFB" w:rsidRDefault="00C82954" w:rsidP="00003C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CFB">
        <w:rPr>
          <w:rFonts w:ascii="Times New Roman" w:hAnsi="Times New Roman" w:cs="Times New Roman"/>
          <w:b/>
          <w:sz w:val="24"/>
          <w:szCs w:val="24"/>
        </w:rPr>
        <w:t>XIV. Требования к условиям хранения, приготовления</w:t>
      </w:r>
      <w:r w:rsidR="001062AE" w:rsidRPr="00003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CFB">
        <w:rPr>
          <w:rFonts w:ascii="Times New Roman" w:hAnsi="Times New Roman" w:cs="Times New Roman"/>
          <w:b/>
          <w:sz w:val="24"/>
          <w:szCs w:val="24"/>
        </w:rPr>
        <w:t>и реализации пищевых продуктов и кулинарных изделий</w:t>
      </w:r>
    </w:p>
    <w:p w:rsidR="00C82954" w:rsidRPr="00003CFB" w:rsidRDefault="00C82954" w:rsidP="00003C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дукция поступает в таре производителя (поставщика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6. Молоко хранится в той же таре, в которой оно поступило, или в потребительской упаковк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5. Масло сливочное хранится на полках в заводской таре или брусками, завернутыми в пергамент, в лот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рупные сыры хранятся на стеллажах, мелкие сыры - на полках в потребительской таре.</w:t>
      </w:r>
    </w:p>
    <w:p w:rsidR="001062AE" w:rsidRDefault="001062AE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метана, творог хранятся в таре с крышкой.</w:t>
      </w:r>
    </w:p>
    <w:p w:rsidR="001062AE" w:rsidRDefault="001062AE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е допускается оставлять ложки, лопатки в таре со сметаной, творогом.</w:t>
      </w:r>
    </w:p>
    <w:p w:rsidR="001062AE" w:rsidRDefault="001062AE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, тушение, приготовление на пару, приготовление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ароконвектомат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 При приготовлении блюд не применяется жарк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рционированно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ладьи, сырники выпекаются в духовом или жарочном шкафу при температуре 180 - 200 °C в течение 8 - 10 ми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Яйцо варят после закипания воды 10 ми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При изготовлении картофельного (овощного) пюре используется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овощепротирочна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12. Обработку яиц проводят в специально отведенном мест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со-рыбного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 При обработке овощей должны быть соблюдены следующие требовани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е допускается предварительное замачивание овощ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5. Варка овощей накануне дня приготовления блюд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7. Изготовление салатов и их заправка осуществляется непосредственно перед раздач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езаправлен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алаты допускается хранить не более 2 часов при температуре плюс 4 +/- 2 °C. Салаты заправляют непосредственно перед раздач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Хранение заправленных салатов может осуществляться не более 30 минут при температуре 4 +/- 2 °C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19. Кефир, ряженку, простоквашу и другие кисломолочные продукты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рционируют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в чашки непосредственно из пакетов или бутылок перед их раздачей в групповых ячей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0.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о йоду районах рекомендуется использование йодированной поваренной со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1. В целях профилактики недостаточност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икронутриентов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икронутриентам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анные о витаминизации блюд заносятся медицинским работником в журнал проведения витаминизации третьих и сладких блюд (таблица 2 Приложения N 8), который хранится один го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инстант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3. Выдача готовой пищи разрешается только после проведения контроля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 (таблица 1 Приложения N 8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использование пищевых продуктов, указанных в Приложении N 9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6. В дошкольных образовательных организациях должен быть организован правильный питьевой режим. Питьевая вода, в том числе расфасованная в емкости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тилированна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по качеству и безопасности должна отвечать требованиям на питьевую воду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4.27. Для питья и разведения молочных смесей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инстант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(быстрорастворимых) каш для детей раннего возраста следует использовать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утилирован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воду для детского питания или прокипяченную питьевую воду из водопроводной сет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43F" w:rsidRDefault="00C82954" w:rsidP="00E04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3F">
        <w:rPr>
          <w:rFonts w:ascii="Times New Roman" w:hAnsi="Times New Roman" w:cs="Times New Roman"/>
          <w:b/>
          <w:sz w:val="24"/>
          <w:szCs w:val="24"/>
        </w:rPr>
        <w:t>XV. Требования к составлению меню для организации питания</w:t>
      </w:r>
    </w:p>
    <w:p w:rsidR="00C82954" w:rsidRPr="00E0443F" w:rsidRDefault="00C82954" w:rsidP="00E04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3F">
        <w:rPr>
          <w:rFonts w:ascii="Times New Roman" w:hAnsi="Times New Roman" w:cs="Times New Roman"/>
          <w:b/>
          <w:sz w:val="24"/>
          <w:szCs w:val="24"/>
        </w:rPr>
        <w:t>детей разного возраста</w:t>
      </w:r>
    </w:p>
    <w:p w:rsidR="00C82954" w:rsidRPr="00E0443F" w:rsidRDefault="00C82954" w:rsidP="00E04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1062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1062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ормы физиологических потребностей в энергии и пищевых</w:t>
      </w:r>
      <w:r w:rsidR="001062AE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веществах для детей возрастных групп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1275"/>
        <w:gridCol w:w="1418"/>
        <w:gridCol w:w="1276"/>
        <w:gridCol w:w="1275"/>
        <w:gridCol w:w="1418"/>
        <w:gridCol w:w="1241"/>
      </w:tblGrid>
      <w:tr w:rsidR="00257CBA" w:rsidTr="003235BC">
        <w:tc>
          <w:tcPr>
            <w:tcW w:w="1668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 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        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4 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7 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418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2 - 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1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3 - 7 лет                   </w:t>
            </w:r>
          </w:p>
        </w:tc>
      </w:tr>
      <w:tr w:rsidR="00257CBA" w:rsidTr="003235BC">
        <w:tc>
          <w:tcPr>
            <w:tcW w:w="1668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Энергия (ккал)                       </w:t>
            </w: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15 &lt;*&gt;</w:t>
            </w: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15 &lt;*&gt;</w:t>
            </w:r>
          </w:p>
        </w:tc>
        <w:tc>
          <w:tcPr>
            <w:tcW w:w="1276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10 &lt;*&gt;</w:t>
            </w: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41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57CBA" w:rsidTr="003235BC">
        <w:tc>
          <w:tcPr>
            <w:tcW w:w="1668" w:type="dxa"/>
          </w:tcPr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Белок, г                                     </w:t>
            </w: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1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CBA" w:rsidTr="003235BC">
        <w:tc>
          <w:tcPr>
            <w:tcW w:w="1668" w:type="dxa"/>
          </w:tcPr>
          <w:p w:rsidR="004F2F99" w:rsidRPr="0021670D" w:rsidRDefault="004F2F99" w:rsidP="004F2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&lt;*&gt; в т.ч. животный</w:t>
            </w:r>
          </w:p>
          <w:p w:rsidR="00257CBA" w:rsidRDefault="00257CB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BA" w:rsidTr="003235BC">
        <w:tc>
          <w:tcPr>
            <w:tcW w:w="1668" w:type="dxa"/>
          </w:tcPr>
          <w:p w:rsidR="00257CBA" w:rsidRDefault="004F2F9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(%)   </w:t>
            </w:r>
          </w:p>
        </w:tc>
        <w:tc>
          <w:tcPr>
            <w:tcW w:w="1275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CBA" w:rsidRDefault="004F2F99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57CBA" w:rsidRDefault="004F2F99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57CBA" w:rsidRDefault="004F2F99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:rsidR="00257CBA" w:rsidRDefault="00257CBA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99" w:rsidTr="003235BC">
        <w:tc>
          <w:tcPr>
            <w:tcW w:w="1668" w:type="dxa"/>
          </w:tcPr>
          <w:p w:rsidR="004F2F99" w:rsidRPr="0021670D" w:rsidRDefault="004F2F99" w:rsidP="004F2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&lt;**&gt; г/кг массы  </w:t>
            </w:r>
            <w:r w:rsidR="00A81FC9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F99" w:rsidRPr="0021670D" w:rsidRDefault="004F2F9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4F2F99" w:rsidRDefault="003235BC" w:rsidP="00323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F99" w:rsidTr="003235BC">
        <w:tc>
          <w:tcPr>
            <w:tcW w:w="1668" w:type="dxa"/>
          </w:tcPr>
          <w:p w:rsidR="004F2F99" w:rsidRPr="0021670D" w:rsidRDefault="003235B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Жиры, г                                  </w:t>
            </w:r>
          </w:p>
        </w:tc>
        <w:tc>
          <w:tcPr>
            <w:tcW w:w="1275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6,5 &lt;*&gt;            </w:t>
            </w:r>
          </w:p>
        </w:tc>
        <w:tc>
          <w:tcPr>
            <w:tcW w:w="1418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6 &lt;*&gt;              </w:t>
            </w:r>
          </w:p>
        </w:tc>
        <w:tc>
          <w:tcPr>
            <w:tcW w:w="1276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5,5 &lt;*&gt;               </w:t>
            </w:r>
          </w:p>
        </w:tc>
        <w:tc>
          <w:tcPr>
            <w:tcW w:w="1275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1" w:type="dxa"/>
          </w:tcPr>
          <w:p w:rsidR="004F2F99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235BC" w:rsidTr="003235BC">
        <w:tc>
          <w:tcPr>
            <w:tcW w:w="1668" w:type="dxa"/>
          </w:tcPr>
          <w:p w:rsidR="003235BC" w:rsidRPr="0021670D" w:rsidRDefault="003235B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г                             </w:t>
            </w:r>
          </w:p>
        </w:tc>
        <w:tc>
          <w:tcPr>
            <w:tcW w:w="1275" w:type="dxa"/>
          </w:tcPr>
          <w:p w:rsidR="003235BC" w:rsidRPr="0021670D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3 &lt;*&gt;            </w:t>
            </w:r>
          </w:p>
        </w:tc>
        <w:tc>
          <w:tcPr>
            <w:tcW w:w="1418" w:type="dxa"/>
          </w:tcPr>
          <w:p w:rsidR="003235BC" w:rsidRPr="0021670D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3 &lt;*&gt;            </w:t>
            </w:r>
          </w:p>
        </w:tc>
        <w:tc>
          <w:tcPr>
            <w:tcW w:w="1276" w:type="dxa"/>
          </w:tcPr>
          <w:p w:rsidR="003235BC" w:rsidRPr="0021670D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3 &lt;*&gt;               </w:t>
            </w:r>
          </w:p>
        </w:tc>
        <w:tc>
          <w:tcPr>
            <w:tcW w:w="1275" w:type="dxa"/>
          </w:tcPr>
          <w:p w:rsidR="003235BC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8" w:type="dxa"/>
          </w:tcPr>
          <w:p w:rsidR="003235BC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41" w:type="dxa"/>
          </w:tcPr>
          <w:p w:rsidR="003235BC" w:rsidRDefault="003235BC" w:rsidP="00257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&lt;*&gt; Потребности для детей первого года жизни в энергии, жирах, углеводах даны в расчете г/кг массы те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&lt;**&gt; Потребности для детей первого года жизни, находящихся на искусственном вскармливан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ретаривани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готовой кулинарной продукции и блюд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A245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4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Default="00C82954" w:rsidP="006D06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ое распределение калорийности</w:t>
      </w:r>
      <w:r w:rsidR="00A245FE">
        <w:rPr>
          <w:rFonts w:ascii="Times New Roman" w:hAnsi="Times New Roman" w:cs="Times New Roman"/>
          <w:sz w:val="24"/>
          <w:szCs w:val="24"/>
        </w:rPr>
        <w:t xml:space="preserve">  </w:t>
      </w:r>
      <w:r w:rsidRPr="0021670D">
        <w:rPr>
          <w:rFonts w:ascii="Times New Roman" w:hAnsi="Times New Roman" w:cs="Times New Roman"/>
          <w:sz w:val="24"/>
          <w:szCs w:val="24"/>
        </w:rPr>
        <w:t>между приемами пищи в %</w:t>
      </w:r>
    </w:p>
    <w:tbl>
      <w:tblPr>
        <w:tblStyle w:val="a4"/>
        <w:tblW w:w="0" w:type="auto"/>
        <w:tblInd w:w="-318" w:type="dxa"/>
        <w:tblLook w:val="04A0"/>
      </w:tblPr>
      <w:tblGrid>
        <w:gridCol w:w="3403"/>
        <w:gridCol w:w="3295"/>
        <w:gridCol w:w="3191"/>
      </w:tblGrid>
      <w:tr w:rsidR="006D0665" w:rsidTr="00444041">
        <w:tc>
          <w:tcPr>
            <w:tcW w:w="3403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круглосуточным пребыванием</w:t>
            </w:r>
          </w:p>
        </w:tc>
        <w:tc>
          <w:tcPr>
            <w:tcW w:w="3295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дневным пребыванием 8 -10 часов</w:t>
            </w:r>
          </w:p>
        </w:tc>
        <w:tc>
          <w:tcPr>
            <w:tcW w:w="3191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дневным пребыванием 12 часов</w:t>
            </w:r>
          </w:p>
        </w:tc>
      </w:tr>
      <w:tr w:rsidR="006D0665" w:rsidTr="00444041">
        <w:tc>
          <w:tcPr>
            <w:tcW w:w="3403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втрак (20 - 25%)      </w:t>
            </w:r>
          </w:p>
        </w:tc>
        <w:tc>
          <w:tcPr>
            <w:tcW w:w="3295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втрак (20 - 25%)      </w:t>
            </w:r>
          </w:p>
        </w:tc>
        <w:tc>
          <w:tcPr>
            <w:tcW w:w="3191" w:type="dxa"/>
          </w:tcPr>
          <w:p w:rsidR="006D0665" w:rsidRDefault="006D0665" w:rsidP="006D0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втрак (20 - 25%)      </w:t>
            </w:r>
          </w:p>
        </w:tc>
      </w:tr>
      <w:tr w:rsidR="006D0665" w:rsidTr="00444041">
        <w:tc>
          <w:tcPr>
            <w:tcW w:w="3403" w:type="dxa"/>
          </w:tcPr>
          <w:p w:rsidR="006D0665" w:rsidRDefault="006D0665" w:rsidP="006D0665">
            <w:pPr>
              <w:jc w:val="center"/>
            </w:pPr>
            <w:r w:rsidRPr="00724B33">
              <w:rPr>
                <w:rFonts w:ascii="Times New Roman" w:hAnsi="Times New Roman" w:cs="Times New Roman"/>
                <w:sz w:val="24"/>
                <w:szCs w:val="24"/>
              </w:rPr>
              <w:t>2 завтрак (5%)</w:t>
            </w:r>
          </w:p>
        </w:tc>
        <w:tc>
          <w:tcPr>
            <w:tcW w:w="3295" w:type="dxa"/>
          </w:tcPr>
          <w:p w:rsidR="006D0665" w:rsidRDefault="006D0665" w:rsidP="006D0665">
            <w:pPr>
              <w:jc w:val="center"/>
            </w:pPr>
            <w:r w:rsidRPr="00724B33">
              <w:rPr>
                <w:rFonts w:ascii="Times New Roman" w:hAnsi="Times New Roman" w:cs="Times New Roman"/>
                <w:sz w:val="24"/>
                <w:szCs w:val="24"/>
              </w:rPr>
              <w:t>2 завтрак (5%)</w:t>
            </w:r>
          </w:p>
        </w:tc>
        <w:tc>
          <w:tcPr>
            <w:tcW w:w="3191" w:type="dxa"/>
          </w:tcPr>
          <w:p w:rsidR="006D0665" w:rsidRDefault="006D0665" w:rsidP="006D0665">
            <w:pPr>
              <w:jc w:val="center"/>
            </w:pPr>
            <w:r w:rsidRPr="00724B33">
              <w:rPr>
                <w:rFonts w:ascii="Times New Roman" w:hAnsi="Times New Roman" w:cs="Times New Roman"/>
                <w:sz w:val="24"/>
                <w:szCs w:val="24"/>
              </w:rPr>
              <w:t>2 завтрак (5%)</w:t>
            </w:r>
          </w:p>
        </w:tc>
      </w:tr>
      <w:tr w:rsidR="006D0665" w:rsidTr="00444041">
        <w:tc>
          <w:tcPr>
            <w:tcW w:w="3403" w:type="dxa"/>
          </w:tcPr>
          <w:p w:rsidR="006D0665" w:rsidRPr="00A61F09" w:rsidRDefault="006D0665" w:rsidP="006D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09">
              <w:rPr>
                <w:rFonts w:ascii="Times New Roman" w:hAnsi="Times New Roman" w:cs="Times New Roman"/>
                <w:sz w:val="24"/>
                <w:szCs w:val="24"/>
              </w:rPr>
              <w:t>Обед (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35 %)</w:t>
            </w:r>
          </w:p>
        </w:tc>
        <w:tc>
          <w:tcPr>
            <w:tcW w:w="3295" w:type="dxa"/>
          </w:tcPr>
          <w:p w:rsidR="006D0665" w:rsidRDefault="006D0665" w:rsidP="006D06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(30 - </w:t>
            </w:r>
            <w:r w:rsidRPr="00A61F09">
              <w:rPr>
                <w:rFonts w:ascii="Times New Roman" w:hAnsi="Times New Roman" w:cs="Times New Roman"/>
                <w:sz w:val="24"/>
                <w:szCs w:val="24"/>
              </w:rPr>
              <w:t>35%)</w:t>
            </w:r>
          </w:p>
        </w:tc>
        <w:tc>
          <w:tcPr>
            <w:tcW w:w="3191" w:type="dxa"/>
          </w:tcPr>
          <w:p w:rsidR="006D0665" w:rsidRPr="00A61F09" w:rsidRDefault="006D0665" w:rsidP="006D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09">
              <w:rPr>
                <w:rFonts w:ascii="Times New Roman" w:hAnsi="Times New Roman" w:cs="Times New Roman"/>
                <w:sz w:val="24"/>
                <w:szCs w:val="24"/>
              </w:rPr>
              <w:t>Обед (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 %)</w:t>
            </w:r>
          </w:p>
        </w:tc>
      </w:tr>
      <w:tr w:rsidR="008E5995" w:rsidTr="00444041">
        <w:tc>
          <w:tcPr>
            <w:tcW w:w="3403" w:type="dxa"/>
          </w:tcPr>
          <w:p w:rsidR="008E5995" w:rsidRPr="0089631C" w:rsidRDefault="008E5995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1C">
              <w:rPr>
                <w:rFonts w:ascii="Times New Roman" w:hAnsi="Times New Roman" w:cs="Times New Roman"/>
                <w:sz w:val="24"/>
                <w:szCs w:val="24"/>
              </w:rPr>
              <w:t xml:space="preserve">Полдник (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9631C">
              <w:rPr>
                <w:rFonts w:ascii="Times New Roman" w:hAnsi="Times New Roman" w:cs="Times New Roman"/>
                <w:sz w:val="24"/>
                <w:szCs w:val="24"/>
              </w:rPr>
              <w:t>15%)</w:t>
            </w:r>
          </w:p>
        </w:tc>
        <w:tc>
          <w:tcPr>
            <w:tcW w:w="3295" w:type="dxa"/>
          </w:tcPr>
          <w:p w:rsidR="008E5995" w:rsidRPr="009676CA" w:rsidRDefault="008E5995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CA">
              <w:rPr>
                <w:rFonts w:ascii="Times New Roman" w:hAnsi="Times New Roman" w:cs="Times New Roman"/>
                <w:sz w:val="24"/>
                <w:szCs w:val="24"/>
              </w:rPr>
              <w:t xml:space="preserve">Полдник (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 %)</w:t>
            </w:r>
          </w:p>
        </w:tc>
        <w:tc>
          <w:tcPr>
            <w:tcW w:w="3191" w:type="dxa"/>
          </w:tcPr>
          <w:p w:rsidR="008E5995" w:rsidRDefault="008E5995" w:rsidP="008E5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(10 - </w:t>
            </w:r>
            <w:r w:rsidRPr="009676CA">
              <w:rPr>
                <w:rFonts w:ascii="Times New Roman" w:hAnsi="Times New Roman" w:cs="Times New Roman"/>
                <w:sz w:val="24"/>
                <w:szCs w:val="24"/>
              </w:rPr>
              <w:t>15%)</w:t>
            </w:r>
            <w:r w:rsidR="009E1181">
              <w:t xml:space="preserve"> </w:t>
            </w:r>
            <w:r w:rsidR="009E118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="009E1181" w:rsidRPr="009E118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9E1181" w:rsidTr="00444041">
        <w:tc>
          <w:tcPr>
            <w:tcW w:w="3403" w:type="dxa"/>
          </w:tcPr>
          <w:p w:rsidR="009E1181" w:rsidRPr="0089631C" w:rsidRDefault="009E1181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Ужин (20 - 25%)         </w:t>
            </w:r>
          </w:p>
        </w:tc>
        <w:tc>
          <w:tcPr>
            <w:tcW w:w="3295" w:type="dxa"/>
          </w:tcPr>
          <w:p w:rsidR="009E1181" w:rsidRPr="009676CA" w:rsidRDefault="00444041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181"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лотненный пол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E1181" w:rsidRPr="0021670D">
              <w:rPr>
                <w:rFonts w:ascii="Times New Roman" w:hAnsi="Times New Roman" w:cs="Times New Roman"/>
                <w:sz w:val="24"/>
                <w:szCs w:val="24"/>
              </w:rPr>
              <w:t>(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%)</w:t>
            </w:r>
          </w:p>
        </w:tc>
        <w:tc>
          <w:tcPr>
            <w:tcW w:w="3191" w:type="dxa"/>
          </w:tcPr>
          <w:p w:rsidR="009E1181" w:rsidRDefault="005F7295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Ужин (20 - 25%) &lt;*&gt;          </w:t>
            </w:r>
          </w:p>
        </w:tc>
      </w:tr>
      <w:tr w:rsidR="009E1181" w:rsidTr="00444041">
        <w:tc>
          <w:tcPr>
            <w:tcW w:w="3403" w:type="dxa"/>
          </w:tcPr>
          <w:p w:rsidR="009E1181" w:rsidRPr="0089631C" w:rsidRDefault="009E1181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9E1181" w:rsidRPr="009676CA" w:rsidRDefault="009E1181" w:rsidP="005F7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E1181" w:rsidRDefault="00754068" w:rsidP="008E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рием          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ищи перед 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с булочкой или мучным кулинарным изделием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6D0665" w:rsidRPr="0021670D" w:rsidRDefault="006D0665" w:rsidP="006D06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5F7295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&lt;*&gt; Вместо полдника и ужина  </w:t>
      </w:r>
      <w:r>
        <w:rPr>
          <w:rFonts w:ascii="Times New Roman" w:hAnsi="Times New Roman" w:cs="Times New Roman"/>
          <w:sz w:val="24"/>
          <w:szCs w:val="24"/>
        </w:rPr>
        <w:t xml:space="preserve">возможна организация уплотненного полдника </w:t>
      </w:r>
      <w:r w:rsidRPr="0021670D">
        <w:rPr>
          <w:rFonts w:ascii="Times New Roman" w:hAnsi="Times New Roman" w:cs="Times New Roman"/>
          <w:sz w:val="24"/>
          <w:szCs w:val="24"/>
        </w:rPr>
        <w:t>(30 -</w:t>
      </w:r>
      <w:r>
        <w:rPr>
          <w:rFonts w:ascii="Times New Roman" w:hAnsi="Times New Roman" w:cs="Times New Roman"/>
          <w:sz w:val="24"/>
          <w:szCs w:val="24"/>
        </w:rPr>
        <w:t>35 %)</w:t>
      </w:r>
    </w:p>
    <w:p w:rsidR="005F7295" w:rsidRDefault="005F7295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уммарные объемы блюд по приемам пищи должны соответствовать Приложению N 13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(Приложение N 14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ля детей, начиная с 9-месячного возраста, оптимальным является прием пищи с интервалом не более 4 час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4067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5</w:t>
      </w:r>
    </w:p>
    <w:p w:rsidR="00C82954" w:rsidRDefault="00C82954" w:rsidP="00876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жим питания детей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2410"/>
        <w:gridCol w:w="2268"/>
      </w:tblGrid>
      <w:tr w:rsidR="004C0995" w:rsidTr="00257EB5">
        <w:tc>
          <w:tcPr>
            <w:tcW w:w="2093" w:type="dxa"/>
            <w:vMerge w:val="restart"/>
          </w:tcPr>
          <w:p w:rsidR="004C0995" w:rsidRDefault="004C0995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7229" w:type="dxa"/>
            <w:gridSpan w:val="3"/>
          </w:tcPr>
          <w:p w:rsidR="004C0995" w:rsidRDefault="004C0995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в группах</w:t>
            </w:r>
          </w:p>
        </w:tc>
      </w:tr>
      <w:tr w:rsidR="004C0995" w:rsidTr="00257EB5">
        <w:tc>
          <w:tcPr>
            <w:tcW w:w="2093" w:type="dxa"/>
            <w:vMerge/>
          </w:tcPr>
          <w:p w:rsidR="004C0995" w:rsidRDefault="004C0995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0995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часов</w:t>
            </w:r>
          </w:p>
        </w:tc>
        <w:tc>
          <w:tcPr>
            <w:tcW w:w="2410" w:type="dxa"/>
          </w:tcPr>
          <w:p w:rsidR="004C0995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часов</w:t>
            </w:r>
          </w:p>
        </w:tc>
        <w:tc>
          <w:tcPr>
            <w:tcW w:w="2268" w:type="dxa"/>
          </w:tcPr>
          <w:p w:rsidR="004C0995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790307" w:rsidTr="00257EB5">
        <w:tc>
          <w:tcPr>
            <w:tcW w:w="2093" w:type="dxa"/>
          </w:tcPr>
          <w:p w:rsidR="00790307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2551" w:type="dxa"/>
          </w:tcPr>
          <w:p w:rsidR="00790307" w:rsidRDefault="00790307" w:rsidP="00790307">
            <w:pPr>
              <w:jc w:val="center"/>
            </w:pPr>
            <w:r w:rsidRPr="001247C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790307" w:rsidRDefault="00790307" w:rsidP="00790307">
            <w:pPr>
              <w:jc w:val="center"/>
            </w:pPr>
            <w:r w:rsidRPr="001247C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790307" w:rsidRDefault="00790307" w:rsidP="00790307">
            <w:pPr>
              <w:jc w:val="center"/>
            </w:pPr>
            <w:r w:rsidRPr="001247C8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90307" w:rsidTr="00257EB5">
        <w:tc>
          <w:tcPr>
            <w:tcW w:w="2093" w:type="dxa"/>
          </w:tcPr>
          <w:p w:rsidR="00790307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 (рекомендуемый)</w:t>
            </w:r>
          </w:p>
        </w:tc>
        <w:tc>
          <w:tcPr>
            <w:tcW w:w="2551" w:type="dxa"/>
          </w:tcPr>
          <w:p w:rsidR="00790307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торой завтрак   </w:t>
            </w:r>
          </w:p>
        </w:tc>
        <w:tc>
          <w:tcPr>
            <w:tcW w:w="2410" w:type="dxa"/>
          </w:tcPr>
          <w:p w:rsidR="00790307" w:rsidRDefault="00790307" w:rsidP="00790307">
            <w:pPr>
              <w:jc w:val="center"/>
            </w:pPr>
            <w:r w:rsidRPr="005366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790307" w:rsidRDefault="00790307" w:rsidP="00790307">
            <w:pPr>
              <w:jc w:val="center"/>
            </w:pPr>
            <w:r w:rsidRPr="005366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4C0995" w:rsidTr="00257EB5">
        <w:tc>
          <w:tcPr>
            <w:tcW w:w="2093" w:type="dxa"/>
          </w:tcPr>
          <w:p w:rsidR="004C0995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551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410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268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4C0995" w:rsidTr="00257EB5">
        <w:tc>
          <w:tcPr>
            <w:tcW w:w="2093" w:type="dxa"/>
          </w:tcPr>
          <w:p w:rsidR="004C0995" w:rsidRDefault="00790307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551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410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&lt;*&gt;  </w:t>
            </w:r>
          </w:p>
        </w:tc>
        <w:tc>
          <w:tcPr>
            <w:tcW w:w="2268" w:type="dxa"/>
          </w:tcPr>
          <w:p w:rsidR="004C0995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406709" w:rsidTr="00257EB5">
        <w:tc>
          <w:tcPr>
            <w:tcW w:w="2093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2551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268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406709" w:rsidTr="00257EB5">
        <w:tc>
          <w:tcPr>
            <w:tcW w:w="2093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551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6709" w:rsidRDefault="00406709" w:rsidP="00876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жин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E0443F" w:rsidRDefault="00C82954" w:rsidP="00C92A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3F">
        <w:rPr>
          <w:rFonts w:ascii="Times New Roman" w:hAnsi="Times New Roman" w:cs="Times New Roman"/>
          <w:b/>
          <w:sz w:val="24"/>
          <w:szCs w:val="24"/>
        </w:rPr>
        <w:t>XVI. Требования к перевозке и приему пищевых продуктов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рмосы подлежат обработке в соответствии с инструкциями по применен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E0443F" w:rsidRDefault="00C82954" w:rsidP="001751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43F">
        <w:rPr>
          <w:rFonts w:ascii="Times New Roman" w:hAnsi="Times New Roman" w:cs="Times New Roman"/>
          <w:b/>
          <w:sz w:val="24"/>
          <w:szCs w:val="24"/>
        </w:rPr>
        <w:t>XVII. Требования к санитарному содержанию помещений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Стулья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Игрушки моют в специально выделенных, промаркированных емкостя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7.9. В теплое время года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засетчиваютс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чистка шахт вытяжной вентиляции проводится по мере загрязн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7.12. Приобретенные игрушки (за исключением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гконабив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енолатекс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ворсова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грушки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ягконабив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грушки обрабатываются согласно инструкции изготовител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аматрасников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. Чистое белье доставляется в мешках и хранится в шкаф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1E086C" w:rsidRDefault="00C82954" w:rsidP="006F02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6C">
        <w:rPr>
          <w:rFonts w:ascii="Times New Roman" w:hAnsi="Times New Roman" w:cs="Times New Roman"/>
          <w:b/>
          <w:sz w:val="24"/>
          <w:szCs w:val="24"/>
        </w:rPr>
        <w:t>XVIII. Основные гигиенические и противоэпидемические</w:t>
      </w:r>
      <w:r w:rsidR="006F025E" w:rsidRPr="001E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86C">
        <w:rPr>
          <w:rFonts w:ascii="Times New Roman" w:hAnsi="Times New Roman" w:cs="Times New Roman"/>
          <w:b/>
          <w:sz w:val="24"/>
          <w:szCs w:val="24"/>
        </w:rPr>
        <w:t>мероприятия, проводимые медицинским персоналом в дошкольных</w:t>
      </w:r>
      <w:r w:rsidR="006F025E" w:rsidRPr="001E0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86C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работу по организации профилактических осмотров воспитанников и проведение профилактических прививок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распределение детей на медицинские группы для занятий физическим воспитанием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рганизацию и контроль за проведением профилактических и санитарно-противоэпидемических мероприятий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нтроль за пищеблоком и питанием дете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едение медицинской документ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8.2. В целях профилактики контагиозных гельминтозов (энтеробиоза 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гименолепидоза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8.2.1. Выявлени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8.2.2. Всех выявленных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регистрируют в журнале для инфекционных заболеваний и проводят медикаментозную терапию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8.2.3. При выявлении 20% и боле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дезинвази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8.2.5. Для профилактики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роводят лабораторный контроль за качеством воды в ванне бассейна и одновременным отбором смывов с объектов внешней среды на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аразитологически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оказател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A4FF4" w:rsidRDefault="00C82954" w:rsidP="00D614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F4">
        <w:rPr>
          <w:rFonts w:ascii="Times New Roman" w:hAnsi="Times New Roman" w:cs="Times New Roman"/>
          <w:b/>
          <w:sz w:val="24"/>
          <w:szCs w:val="24"/>
        </w:rPr>
        <w:t>XIX. Требования к прохождению профилактических</w:t>
      </w:r>
      <w:r w:rsidR="00D61499" w:rsidRPr="004A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FF4">
        <w:rPr>
          <w:rFonts w:ascii="Times New Roman" w:hAnsi="Times New Roman" w:cs="Times New Roman"/>
          <w:b/>
          <w:sz w:val="24"/>
          <w:szCs w:val="24"/>
        </w:rPr>
        <w:t>медицинских осмотров, гигиенического воспитания и обучения,</w:t>
      </w:r>
      <w:r w:rsidR="00D61499" w:rsidRPr="004A4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FF4">
        <w:rPr>
          <w:rFonts w:ascii="Times New Roman" w:hAnsi="Times New Roman" w:cs="Times New Roman"/>
          <w:b/>
          <w:sz w:val="24"/>
          <w:szCs w:val="24"/>
        </w:rPr>
        <w:t>личной гигиене персонала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еаттестованный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&lt;1&gt; Приказ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&lt;1&gt; Приказ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6. Воспитатели и помощники воспитателя обеспечиваются спецодеждой (халаты светлых тонов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4A4FF4" w:rsidRDefault="00C82954" w:rsidP="00D614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F4">
        <w:rPr>
          <w:rFonts w:ascii="Times New Roman" w:hAnsi="Times New Roman" w:cs="Times New Roman"/>
          <w:b/>
          <w:sz w:val="24"/>
          <w:szCs w:val="24"/>
        </w:rPr>
        <w:t>XX. Требования к соблюдению санитарных правил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ыполнение требований санитарных правил всеми работниками учреждени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еобходимые условия для соблюдения санитарных правил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рганизацию мероприятий по дезинфекции, дезинсекции и дератизаци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исправную работу технологического, холодильного и другого оборудования учреждения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1499" w:rsidRPr="0021670D" w:rsidRDefault="00D61499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7B02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1</w:t>
      </w:r>
    </w:p>
    <w:p w:rsidR="00C82954" w:rsidRPr="0021670D" w:rsidRDefault="00C82954" w:rsidP="007B02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ые площади помещений групповой ячейки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7B0269" w:rsidTr="007B0269">
        <w:tc>
          <w:tcPr>
            <w:tcW w:w="3510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Вид помещений</w:t>
            </w:r>
          </w:p>
        </w:tc>
        <w:tc>
          <w:tcPr>
            <w:tcW w:w="6061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показатели (не менее)        </w:t>
            </w:r>
          </w:p>
        </w:tc>
      </w:tr>
      <w:tr w:rsidR="007B0269" w:rsidTr="00F2755B">
        <w:tc>
          <w:tcPr>
            <w:tcW w:w="9571" w:type="dxa"/>
            <w:gridSpan w:val="2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ячейки                             </w:t>
            </w:r>
          </w:p>
        </w:tc>
      </w:tr>
      <w:tr w:rsidR="007B0269" w:rsidTr="007B0269">
        <w:tc>
          <w:tcPr>
            <w:tcW w:w="3510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я </w:t>
            </w:r>
          </w:p>
        </w:tc>
        <w:tc>
          <w:tcPr>
            <w:tcW w:w="6061" w:type="dxa"/>
          </w:tcPr>
          <w:p w:rsidR="007B0269" w:rsidRDefault="007B0269" w:rsidP="007B0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8 кв. м; дл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 наполняемостью менее 10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ой допускается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определять из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а 1,0 кв. м на 1 ребенка,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но не менее 6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                            </w:t>
            </w:r>
          </w:p>
        </w:tc>
      </w:tr>
      <w:tr w:rsidR="007B0269" w:rsidTr="007B0269">
        <w:tc>
          <w:tcPr>
            <w:tcW w:w="3510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6061" w:type="dxa"/>
          </w:tcPr>
          <w:p w:rsidR="007B0269" w:rsidRDefault="007B0269" w:rsidP="007B0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2,5 кв. м на 1 ребенка в группах для дет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ладенческого и раннего возраста; 2,0 кв. 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 ребенка в дошкольных группах                 </w:t>
            </w:r>
          </w:p>
        </w:tc>
      </w:tr>
      <w:tr w:rsidR="007B0269" w:rsidTr="007B0269">
        <w:tc>
          <w:tcPr>
            <w:tcW w:w="3510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фетная </w:t>
            </w:r>
          </w:p>
        </w:tc>
        <w:tc>
          <w:tcPr>
            <w:tcW w:w="6061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3,0 кв. м                                      </w:t>
            </w:r>
          </w:p>
        </w:tc>
      </w:tr>
      <w:tr w:rsidR="007B0269" w:rsidTr="007B0269">
        <w:tc>
          <w:tcPr>
            <w:tcW w:w="3510" w:type="dxa"/>
          </w:tcPr>
          <w:p w:rsidR="007B0269" w:rsidRDefault="007B0269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6061" w:type="dxa"/>
          </w:tcPr>
          <w:p w:rsidR="007B0269" w:rsidRDefault="007B0269" w:rsidP="007B0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,8 кв. м на 1 ребенка в группах для детей    младенческого и раннего возраста, 2,0 кв. 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 ребенка в дошкольных группах                 </w:t>
            </w:r>
          </w:p>
        </w:tc>
      </w:tr>
      <w:tr w:rsidR="006F2662" w:rsidTr="007B0269">
        <w:tc>
          <w:tcPr>
            <w:tcW w:w="3510" w:type="dxa"/>
          </w:tcPr>
          <w:p w:rsidR="006F2662" w:rsidRDefault="006F2662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</w:t>
            </w:r>
          </w:p>
        </w:tc>
        <w:tc>
          <w:tcPr>
            <w:tcW w:w="6061" w:type="dxa"/>
          </w:tcPr>
          <w:p w:rsidR="006F2662" w:rsidRPr="0021670D" w:rsidRDefault="006F2662" w:rsidP="006F26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2 кв. м для групп для детей младенческого и раннего возраста; 16 кв. м для дошкольных групп                                          </w:t>
            </w:r>
          </w:p>
        </w:tc>
      </w:tr>
      <w:tr w:rsidR="007106A7" w:rsidTr="00F2755B">
        <w:tc>
          <w:tcPr>
            <w:tcW w:w="9571" w:type="dxa"/>
            <w:gridSpan w:val="2"/>
          </w:tcPr>
          <w:p w:rsidR="007106A7" w:rsidRPr="0021670D" w:rsidRDefault="007106A7" w:rsidP="0071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</w:tr>
      <w:tr w:rsidR="006F2662" w:rsidTr="007B0269">
        <w:tc>
          <w:tcPr>
            <w:tcW w:w="3510" w:type="dxa"/>
          </w:tcPr>
          <w:p w:rsidR="006F2662" w:rsidRDefault="006F2662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6061" w:type="dxa"/>
          </w:tcPr>
          <w:p w:rsidR="006F2662" w:rsidRPr="0021670D" w:rsidRDefault="007106A7" w:rsidP="0071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не менее 12 кв. м</w:t>
            </w:r>
          </w:p>
        </w:tc>
      </w:tr>
      <w:tr w:rsidR="006F2662" w:rsidTr="007B0269">
        <w:tc>
          <w:tcPr>
            <w:tcW w:w="3510" w:type="dxa"/>
          </w:tcPr>
          <w:p w:rsidR="006F2662" w:rsidRDefault="006F2662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</w:t>
            </w:r>
          </w:p>
        </w:tc>
        <w:tc>
          <w:tcPr>
            <w:tcW w:w="6061" w:type="dxa"/>
          </w:tcPr>
          <w:p w:rsidR="006F2662" w:rsidRPr="0021670D" w:rsidRDefault="00356513" w:rsidP="003565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не менее 8 кв. м</w:t>
            </w:r>
          </w:p>
        </w:tc>
      </w:tr>
      <w:tr w:rsidR="006F2662" w:rsidTr="007B0269">
        <w:tc>
          <w:tcPr>
            <w:tcW w:w="3510" w:type="dxa"/>
          </w:tcPr>
          <w:p w:rsidR="006F2662" w:rsidRDefault="006F2662" w:rsidP="007B0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 с местом для приготовления дезинфицирующих растворов</w:t>
            </w:r>
          </w:p>
        </w:tc>
        <w:tc>
          <w:tcPr>
            <w:tcW w:w="6061" w:type="dxa"/>
          </w:tcPr>
          <w:p w:rsidR="006F2662" w:rsidRPr="0021670D" w:rsidRDefault="00356513" w:rsidP="003565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кв. м                               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F632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2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F632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ый состав и площади служебно-бытовых помещений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01AC6" w:rsidTr="00F2755B">
        <w:tc>
          <w:tcPr>
            <w:tcW w:w="1914" w:type="dxa"/>
            <w:vMerge w:val="restart"/>
          </w:tcPr>
          <w:p w:rsidR="00A01AC6" w:rsidRDefault="00A01AC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        </w:t>
            </w:r>
          </w:p>
        </w:tc>
        <w:tc>
          <w:tcPr>
            <w:tcW w:w="7657" w:type="dxa"/>
            <w:gridSpan w:val="4"/>
          </w:tcPr>
          <w:p w:rsidR="00A01AC6" w:rsidRDefault="00A01AC6" w:rsidP="00E36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 (м2) в зависимости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т вместимости и количества групп      </w:t>
            </w:r>
          </w:p>
        </w:tc>
      </w:tr>
      <w:tr w:rsidR="00A01AC6" w:rsidTr="00F2755B">
        <w:trPr>
          <w:trHeight w:val="286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A01AC6" w:rsidRDefault="00A01AC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  <w:p w:rsidR="00A01AC6" w:rsidRDefault="00A01AC6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8)</w:t>
            </w:r>
          </w:p>
        </w:tc>
      </w:tr>
      <w:tr w:rsidR="00E369A2" w:rsidTr="00E369A2">
        <w:tc>
          <w:tcPr>
            <w:tcW w:w="1914" w:type="dxa"/>
          </w:tcPr>
          <w:p w:rsidR="00E369A2" w:rsidRDefault="00A01AC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9A2" w:rsidTr="00E369A2">
        <w:tc>
          <w:tcPr>
            <w:tcW w:w="1914" w:type="dxa"/>
          </w:tcPr>
          <w:p w:rsidR="00E369A2" w:rsidRDefault="00A01AC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369A2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AC6" w:rsidTr="00E369A2">
        <w:tc>
          <w:tcPr>
            <w:tcW w:w="1914" w:type="dxa"/>
          </w:tcPr>
          <w:p w:rsidR="00A01AC6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1AC6" w:rsidTr="00E369A2">
        <w:tc>
          <w:tcPr>
            <w:tcW w:w="1914" w:type="dxa"/>
          </w:tcPr>
          <w:p w:rsidR="00A01AC6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кладовая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1AC6" w:rsidTr="00E369A2">
        <w:tc>
          <w:tcPr>
            <w:tcW w:w="1914" w:type="dxa"/>
          </w:tcPr>
          <w:p w:rsidR="00A01AC6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 чистого белья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01AC6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D9B" w:rsidTr="00E369A2">
        <w:tc>
          <w:tcPr>
            <w:tcW w:w="1914" w:type="dxa"/>
          </w:tcPr>
          <w:p w:rsidR="00360D9B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кастелянши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D9B" w:rsidTr="00E369A2">
        <w:tc>
          <w:tcPr>
            <w:tcW w:w="1914" w:type="dxa"/>
          </w:tcPr>
          <w:p w:rsidR="00360D9B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0D9B" w:rsidTr="00E369A2">
        <w:tc>
          <w:tcPr>
            <w:tcW w:w="1914" w:type="dxa"/>
          </w:tcPr>
          <w:p w:rsidR="00360D9B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персонала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0D9B" w:rsidTr="00E369A2">
        <w:tc>
          <w:tcPr>
            <w:tcW w:w="1914" w:type="dxa"/>
          </w:tcPr>
          <w:p w:rsidR="00360D9B" w:rsidRDefault="00360D9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для персонала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60D9B" w:rsidRDefault="00360D9B" w:rsidP="00A01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2954" w:rsidRPr="0021670D" w:rsidRDefault="00C82954" w:rsidP="0063074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3</w:t>
      </w:r>
    </w:p>
    <w:p w:rsidR="00C82954" w:rsidRPr="0021670D" w:rsidRDefault="00C82954" w:rsidP="00B417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Рекомендуемый состав и площади помещений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94366" w:rsidTr="00F2755B">
        <w:tc>
          <w:tcPr>
            <w:tcW w:w="1914" w:type="dxa"/>
            <w:vMerge w:val="restart"/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        </w:t>
            </w:r>
          </w:p>
        </w:tc>
        <w:tc>
          <w:tcPr>
            <w:tcW w:w="7657" w:type="dxa"/>
            <w:gridSpan w:val="4"/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 (м2) в зависимости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т вместимости и количества групп      </w:t>
            </w:r>
          </w:p>
        </w:tc>
      </w:tr>
      <w:tr w:rsidR="00F94366" w:rsidTr="00F94366">
        <w:trPr>
          <w:trHeight w:val="286"/>
        </w:trPr>
        <w:tc>
          <w:tcPr>
            <w:tcW w:w="1914" w:type="dxa"/>
            <w:vMerge/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1915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8)</w:t>
            </w:r>
          </w:p>
        </w:tc>
      </w:tr>
      <w:tr w:rsidR="00F94366" w:rsidTr="00F94366">
        <w:trPr>
          <w:trHeight w:val="286"/>
        </w:trPr>
        <w:tc>
          <w:tcPr>
            <w:tcW w:w="1914" w:type="dxa"/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льная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4366" w:rsidTr="00F94366">
        <w:trPr>
          <w:trHeight w:val="286"/>
        </w:trPr>
        <w:tc>
          <w:tcPr>
            <w:tcW w:w="1914" w:type="dxa"/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4366" w:rsidTr="00F2755B">
        <w:trPr>
          <w:trHeight w:val="286"/>
        </w:trPr>
        <w:tc>
          <w:tcPr>
            <w:tcW w:w="1914" w:type="dxa"/>
            <w:tcBorders>
              <w:bottom w:val="single" w:sz="4" w:space="0" w:color="auto"/>
            </w:tcBorders>
          </w:tcPr>
          <w:p w:rsidR="00F94366" w:rsidRDefault="00F94366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94366" w:rsidRDefault="00F94366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F943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4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363" w:rsidRDefault="00C82954" w:rsidP="00F9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ый состав и площади помещений групповых</w:t>
      </w:r>
      <w:r w:rsidR="00F94366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 xml:space="preserve">для специальных </w:t>
      </w:r>
    </w:p>
    <w:p w:rsidR="00C82954" w:rsidRPr="0021670D" w:rsidRDefault="00C82954" w:rsidP="00F943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F94366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в кв. м на 1 ребенка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20"/>
        <w:gridCol w:w="1908"/>
        <w:gridCol w:w="1915"/>
      </w:tblGrid>
      <w:tr w:rsidR="005F17CE" w:rsidTr="00F2755B">
        <w:tc>
          <w:tcPr>
            <w:tcW w:w="1914" w:type="dxa"/>
            <w:vMerge w:val="restart"/>
          </w:tcPr>
          <w:p w:rsidR="005F17CE" w:rsidRDefault="005F17C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         </w:t>
            </w:r>
          </w:p>
        </w:tc>
        <w:tc>
          <w:tcPr>
            <w:tcW w:w="7657" w:type="dxa"/>
            <w:gridSpan w:val="4"/>
          </w:tcPr>
          <w:p w:rsidR="005F17CE" w:rsidRDefault="005F17CE" w:rsidP="005F1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5F17CE" w:rsidTr="00F2755B">
        <w:trPr>
          <w:trHeight w:val="286"/>
        </w:trPr>
        <w:tc>
          <w:tcPr>
            <w:tcW w:w="1914" w:type="dxa"/>
            <w:vMerge/>
          </w:tcPr>
          <w:p w:rsidR="005F17CE" w:rsidRDefault="005F17C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 </w:t>
            </w:r>
          </w:p>
        </w:tc>
        <w:tc>
          <w:tcPr>
            <w:tcW w:w="3828" w:type="dxa"/>
            <w:gridSpan w:val="2"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я </w:t>
            </w:r>
          </w:p>
        </w:tc>
        <w:tc>
          <w:tcPr>
            <w:tcW w:w="1915" w:type="dxa"/>
            <w:vMerge w:val="restart"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а </w:t>
            </w:r>
          </w:p>
        </w:tc>
      </w:tr>
      <w:tr w:rsidR="005F17CE" w:rsidTr="005F17CE">
        <w:trPr>
          <w:trHeight w:val="286"/>
        </w:trPr>
        <w:tc>
          <w:tcPr>
            <w:tcW w:w="1914" w:type="dxa"/>
            <w:vMerge/>
          </w:tcPr>
          <w:p w:rsidR="005F17CE" w:rsidRDefault="005F17C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глазие </w:t>
            </w:r>
          </w:p>
        </w:tc>
        <w:tc>
          <w:tcPr>
            <w:tcW w:w="1915" w:type="dxa"/>
            <w:vMerge/>
          </w:tcPr>
          <w:p w:rsidR="005F17CE" w:rsidRDefault="005F17CE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CE" w:rsidTr="005F17CE">
        <w:trPr>
          <w:trHeight w:val="286"/>
        </w:trPr>
        <w:tc>
          <w:tcPr>
            <w:tcW w:w="1914" w:type="dxa"/>
          </w:tcPr>
          <w:p w:rsidR="005F17CE" w:rsidRDefault="00A5631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</w:t>
            </w:r>
          </w:p>
        </w:tc>
        <w:tc>
          <w:tcPr>
            <w:tcW w:w="1914" w:type="dxa"/>
          </w:tcPr>
          <w:p w:rsidR="005F17CE" w:rsidRDefault="007156D4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  <w:tc>
          <w:tcPr>
            <w:tcW w:w="1920" w:type="dxa"/>
          </w:tcPr>
          <w:p w:rsidR="005F17CE" w:rsidRDefault="007156D4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  <w:tc>
          <w:tcPr>
            <w:tcW w:w="1908" w:type="dxa"/>
          </w:tcPr>
          <w:p w:rsidR="005F17CE" w:rsidRDefault="007156D4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15" w:type="dxa"/>
          </w:tcPr>
          <w:p w:rsidR="005F17CE" w:rsidRDefault="007156D4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,0     </w:t>
            </w:r>
          </w:p>
        </w:tc>
      </w:tr>
      <w:tr w:rsidR="007156D4" w:rsidTr="005F17CE">
        <w:trPr>
          <w:trHeight w:val="286"/>
        </w:trPr>
        <w:tc>
          <w:tcPr>
            <w:tcW w:w="1914" w:type="dxa"/>
          </w:tcPr>
          <w:p w:rsidR="007156D4" w:rsidRDefault="007156D4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личных вещей детей</w:t>
            </w:r>
          </w:p>
        </w:tc>
        <w:tc>
          <w:tcPr>
            <w:tcW w:w="1914" w:type="dxa"/>
          </w:tcPr>
          <w:p w:rsidR="007156D4" w:rsidRDefault="007156D4" w:rsidP="007156D4">
            <w:pPr>
              <w:jc w:val="center"/>
            </w:pPr>
            <w:r w:rsidRPr="0084096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0" w:type="dxa"/>
          </w:tcPr>
          <w:p w:rsidR="007156D4" w:rsidRDefault="007156D4" w:rsidP="007156D4">
            <w:pPr>
              <w:jc w:val="center"/>
            </w:pPr>
            <w:r w:rsidRPr="0084096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08" w:type="dxa"/>
          </w:tcPr>
          <w:p w:rsidR="007156D4" w:rsidRDefault="007156D4" w:rsidP="007156D4">
            <w:pPr>
              <w:jc w:val="center"/>
            </w:pPr>
            <w:r w:rsidRPr="0084096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156D4" w:rsidRDefault="007156D4" w:rsidP="007156D4">
            <w:pPr>
              <w:jc w:val="center"/>
            </w:pPr>
            <w:r w:rsidRPr="0084096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5631E" w:rsidTr="005F17CE">
        <w:trPr>
          <w:trHeight w:val="286"/>
        </w:trPr>
        <w:tc>
          <w:tcPr>
            <w:tcW w:w="1914" w:type="dxa"/>
          </w:tcPr>
          <w:p w:rsidR="00A5631E" w:rsidRDefault="00A5631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914" w:type="dxa"/>
          </w:tcPr>
          <w:p w:rsidR="00A5631E" w:rsidRDefault="003D63C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20" w:type="dxa"/>
          </w:tcPr>
          <w:p w:rsidR="00A5631E" w:rsidRDefault="003D63C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08" w:type="dxa"/>
          </w:tcPr>
          <w:p w:rsidR="00A5631E" w:rsidRDefault="003D63C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5" w:type="dxa"/>
          </w:tcPr>
          <w:p w:rsidR="00A5631E" w:rsidRDefault="003D63C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5631E" w:rsidTr="005F17CE">
        <w:trPr>
          <w:trHeight w:val="286"/>
        </w:trPr>
        <w:tc>
          <w:tcPr>
            <w:tcW w:w="1914" w:type="dxa"/>
          </w:tcPr>
          <w:p w:rsidR="00A5631E" w:rsidRDefault="00A5631E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1914" w:type="dxa"/>
          </w:tcPr>
          <w:p w:rsidR="00A5631E" w:rsidRDefault="00EF0FAE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20" w:type="dxa"/>
          </w:tcPr>
          <w:p w:rsidR="00A5631E" w:rsidRDefault="00EF0FAE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08" w:type="dxa"/>
          </w:tcPr>
          <w:p w:rsidR="00A5631E" w:rsidRDefault="00EF0FAE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15" w:type="dxa"/>
          </w:tcPr>
          <w:p w:rsidR="00A5631E" w:rsidRDefault="00EF0FAE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67C82" w:rsidTr="005F17CE">
        <w:trPr>
          <w:trHeight w:val="286"/>
        </w:trPr>
        <w:tc>
          <w:tcPr>
            <w:tcW w:w="1914" w:type="dxa"/>
          </w:tcPr>
          <w:p w:rsidR="00267C82" w:rsidRDefault="00267C8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фетная </w:t>
            </w:r>
          </w:p>
        </w:tc>
        <w:tc>
          <w:tcPr>
            <w:tcW w:w="1914" w:type="dxa"/>
          </w:tcPr>
          <w:p w:rsidR="00267C82" w:rsidRDefault="00267C82" w:rsidP="00267C82">
            <w:pPr>
              <w:jc w:val="center"/>
            </w:pPr>
            <w:r w:rsidRPr="00FE5E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20" w:type="dxa"/>
          </w:tcPr>
          <w:p w:rsidR="00267C82" w:rsidRDefault="00267C82" w:rsidP="00267C82">
            <w:pPr>
              <w:jc w:val="center"/>
            </w:pPr>
            <w:r w:rsidRPr="00FE5E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08" w:type="dxa"/>
          </w:tcPr>
          <w:p w:rsidR="00267C82" w:rsidRDefault="00267C82" w:rsidP="00267C82">
            <w:pPr>
              <w:jc w:val="center"/>
            </w:pPr>
            <w:r w:rsidRPr="00FE5E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15" w:type="dxa"/>
          </w:tcPr>
          <w:p w:rsidR="00267C82" w:rsidRDefault="00267C82" w:rsidP="00267C82">
            <w:pPr>
              <w:jc w:val="center"/>
            </w:pPr>
            <w:r w:rsidRPr="00FE5E4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67C82" w:rsidTr="00F2755B">
        <w:trPr>
          <w:trHeight w:val="286"/>
        </w:trPr>
        <w:tc>
          <w:tcPr>
            <w:tcW w:w="1914" w:type="dxa"/>
          </w:tcPr>
          <w:p w:rsidR="00267C82" w:rsidRDefault="00267C8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</w:t>
            </w:r>
          </w:p>
        </w:tc>
        <w:tc>
          <w:tcPr>
            <w:tcW w:w="7657" w:type="dxa"/>
            <w:gridSpan w:val="4"/>
          </w:tcPr>
          <w:p w:rsidR="00267C82" w:rsidRDefault="00267C82" w:rsidP="00267C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2 кв. м для групп для детей младенческого и раннего возраста; 16 кв. м для дошкольных групп  </w:t>
            </w:r>
          </w:p>
        </w:tc>
      </w:tr>
      <w:tr w:rsidR="00A5631E" w:rsidTr="005F17CE">
        <w:trPr>
          <w:trHeight w:val="286"/>
        </w:trPr>
        <w:tc>
          <w:tcPr>
            <w:tcW w:w="1914" w:type="dxa"/>
          </w:tcPr>
          <w:p w:rsidR="00A5631E" w:rsidRDefault="00267C8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опто-ортоп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а</w:t>
            </w:r>
          </w:p>
        </w:tc>
        <w:tc>
          <w:tcPr>
            <w:tcW w:w="1914" w:type="dxa"/>
          </w:tcPr>
          <w:p w:rsidR="00A5631E" w:rsidRDefault="00267C8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A5631E" w:rsidRDefault="00267C8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08" w:type="dxa"/>
          </w:tcPr>
          <w:p w:rsidR="00A5631E" w:rsidRDefault="00267C82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15" w:type="dxa"/>
          </w:tcPr>
          <w:p w:rsidR="00A5631E" w:rsidRDefault="00D35203" w:rsidP="003D6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31E" w:rsidTr="005F17CE">
        <w:trPr>
          <w:trHeight w:val="286"/>
        </w:trPr>
        <w:tc>
          <w:tcPr>
            <w:tcW w:w="1914" w:type="dxa"/>
          </w:tcPr>
          <w:p w:rsidR="00A5631E" w:rsidRDefault="00D35203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комната</w:t>
            </w:r>
          </w:p>
        </w:tc>
        <w:tc>
          <w:tcPr>
            <w:tcW w:w="1914" w:type="dxa"/>
          </w:tcPr>
          <w:p w:rsidR="00A5631E" w:rsidRDefault="00D35203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A5631E" w:rsidRDefault="00D35203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A5631E" w:rsidRDefault="00D35203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5631E" w:rsidRDefault="00D35203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35203" w:rsidRDefault="00D35203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63074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аблица 5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екомендуемый состав и площади помещений</w:t>
      </w:r>
      <w:r w:rsidR="00D3520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групповых дошкольных образовательных организаций для детей</w:t>
      </w:r>
      <w:r w:rsidR="00D3520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 в кв. м</w:t>
      </w:r>
      <w:r w:rsidR="00D3520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на 1 ребенка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D7097" w:rsidTr="00AD7097">
        <w:tc>
          <w:tcPr>
            <w:tcW w:w="3190" w:type="dxa"/>
          </w:tcPr>
          <w:p w:rsidR="00AD7097" w:rsidRDefault="00AD7097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3190" w:type="dxa"/>
          </w:tcPr>
          <w:p w:rsidR="00AD7097" w:rsidRDefault="00AD7097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Групповые ячейки детей</w:t>
            </w:r>
          </w:p>
          <w:p w:rsidR="00AD7097" w:rsidRDefault="00AD7097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      </w:t>
            </w:r>
          </w:p>
        </w:tc>
        <w:tc>
          <w:tcPr>
            <w:tcW w:w="3191" w:type="dxa"/>
          </w:tcPr>
          <w:p w:rsidR="00AD7097" w:rsidRDefault="00AD7097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Групповые ячейк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т 3-х до 7-ми лет   </w:t>
            </w:r>
          </w:p>
        </w:tc>
      </w:tr>
      <w:tr w:rsidR="00B71D8D" w:rsidTr="00AD7097">
        <w:tc>
          <w:tcPr>
            <w:tcW w:w="3190" w:type="dxa"/>
          </w:tcPr>
          <w:p w:rsidR="00B71D8D" w:rsidRDefault="00B71D8D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ьная </w:t>
            </w:r>
          </w:p>
        </w:tc>
        <w:tc>
          <w:tcPr>
            <w:tcW w:w="3190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,0          </w:t>
            </w:r>
          </w:p>
        </w:tc>
        <w:tc>
          <w:tcPr>
            <w:tcW w:w="3191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,0          </w:t>
            </w:r>
          </w:p>
        </w:tc>
      </w:tr>
      <w:tr w:rsidR="00B71D8D" w:rsidTr="00AD7097">
        <w:tc>
          <w:tcPr>
            <w:tcW w:w="3190" w:type="dxa"/>
          </w:tcPr>
          <w:p w:rsidR="00B71D8D" w:rsidRDefault="00B71D8D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личных вещей детей</w:t>
            </w:r>
          </w:p>
        </w:tc>
        <w:tc>
          <w:tcPr>
            <w:tcW w:w="3190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,4          </w:t>
            </w:r>
          </w:p>
        </w:tc>
        <w:tc>
          <w:tcPr>
            <w:tcW w:w="3191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,4          </w:t>
            </w:r>
          </w:p>
        </w:tc>
      </w:tr>
      <w:tr w:rsidR="00B71D8D" w:rsidTr="00AD7097">
        <w:tc>
          <w:tcPr>
            <w:tcW w:w="3190" w:type="dxa"/>
          </w:tcPr>
          <w:p w:rsidR="00B71D8D" w:rsidRDefault="00B71D8D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Игральная (столовая)    </w:t>
            </w:r>
          </w:p>
        </w:tc>
        <w:tc>
          <w:tcPr>
            <w:tcW w:w="3190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91" w:type="dxa"/>
          </w:tcPr>
          <w:p w:rsidR="00B71D8D" w:rsidRDefault="00B26B02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71D8D" w:rsidTr="00AD7097">
        <w:tc>
          <w:tcPr>
            <w:tcW w:w="3190" w:type="dxa"/>
          </w:tcPr>
          <w:p w:rsidR="00B71D8D" w:rsidRDefault="00B71D8D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я </w:t>
            </w:r>
          </w:p>
        </w:tc>
        <w:tc>
          <w:tcPr>
            <w:tcW w:w="3190" w:type="dxa"/>
          </w:tcPr>
          <w:p w:rsidR="00B71D8D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191" w:type="dxa"/>
          </w:tcPr>
          <w:p w:rsidR="00B71D8D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1D8D" w:rsidTr="00AD7097">
        <w:tc>
          <w:tcPr>
            <w:tcW w:w="3190" w:type="dxa"/>
          </w:tcPr>
          <w:p w:rsidR="00B71D8D" w:rsidRDefault="00B71D8D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для раздачи пищи и мойки посуды (буфетная)</w:t>
            </w:r>
          </w:p>
        </w:tc>
        <w:tc>
          <w:tcPr>
            <w:tcW w:w="3190" w:type="dxa"/>
          </w:tcPr>
          <w:p w:rsidR="00B71D8D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91" w:type="dxa"/>
          </w:tcPr>
          <w:p w:rsidR="00B71D8D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30748" w:rsidTr="00AD7097">
        <w:tc>
          <w:tcPr>
            <w:tcW w:w="3190" w:type="dxa"/>
          </w:tcPr>
          <w:p w:rsidR="00630748" w:rsidRDefault="00630748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(горшечная)   </w:t>
            </w:r>
          </w:p>
        </w:tc>
        <w:tc>
          <w:tcPr>
            <w:tcW w:w="3190" w:type="dxa"/>
          </w:tcPr>
          <w:p w:rsidR="00630748" w:rsidRDefault="00630748" w:rsidP="006307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91" w:type="dxa"/>
          </w:tcPr>
          <w:p w:rsidR="00630748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0748" w:rsidTr="00AD7097">
        <w:tc>
          <w:tcPr>
            <w:tcW w:w="3190" w:type="dxa"/>
          </w:tcPr>
          <w:p w:rsidR="00630748" w:rsidRPr="0021670D" w:rsidRDefault="00630748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омната логопеда        </w:t>
            </w:r>
          </w:p>
        </w:tc>
        <w:tc>
          <w:tcPr>
            <w:tcW w:w="3190" w:type="dxa"/>
          </w:tcPr>
          <w:p w:rsidR="00630748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,83          </w:t>
            </w:r>
          </w:p>
        </w:tc>
        <w:tc>
          <w:tcPr>
            <w:tcW w:w="3191" w:type="dxa"/>
          </w:tcPr>
          <w:p w:rsidR="00630748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,83          </w:t>
            </w:r>
          </w:p>
        </w:tc>
      </w:tr>
      <w:tr w:rsidR="00630748" w:rsidTr="00AD7097">
        <w:tc>
          <w:tcPr>
            <w:tcW w:w="3190" w:type="dxa"/>
          </w:tcPr>
          <w:p w:rsidR="00630748" w:rsidRPr="0021670D" w:rsidRDefault="00630748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еранда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неотапливаемая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50 % детей)</w:t>
            </w:r>
          </w:p>
        </w:tc>
        <w:tc>
          <w:tcPr>
            <w:tcW w:w="3190" w:type="dxa"/>
          </w:tcPr>
          <w:p w:rsidR="00630748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191" w:type="dxa"/>
          </w:tcPr>
          <w:p w:rsidR="00630748" w:rsidRDefault="00630748" w:rsidP="00AD7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FF7492" w:rsidP="00E1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1670D">
        <w:rPr>
          <w:rFonts w:ascii="Times New Roman" w:hAnsi="Times New Roman" w:cs="Times New Roman"/>
          <w:sz w:val="24"/>
          <w:szCs w:val="24"/>
        </w:rPr>
        <w:t>ребования</w:t>
      </w:r>
    </w:p>
    <w:p w:rsidR="00C82954" w:rsidRPr="0021670D" w:rsidRDefault="00FF7492" w:rsidP="00E1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 размещению источников искусственного освещения помещений</w:t>
      </w:r>
    </w:p>
    <w:p w:rsidR="00C82954" w:rsidRPr="0021670D" w:rsidRDefault="00FF7492" w:rsidP="00E1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</w:p>
    <w:p w:rsidR="00C82954" w:rsidRPr="0021670D" w:rsidRDefault="00C82954" w:rsidP="00E169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83A32" w:rsidTr="00383A32">
        <w:tc>
          <w:tcPr>
            <w:tcW w:w="3190" w:type="dxa"/>
          </w:tcPr>
          <w:p w:rsidR="00383A32" w:rsidRDefault="00383A3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3190" w:type="dxa"/>
          </w:tcPr>
          <w:p w:rsidR="00383A32" w:rsidRDefault="00383A3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 </w:t>
            </w:r>
          </w:p>
        </w:tc>
        <w:tc>
          <w:tcPr>
            <w:tcW w:w="3191" w:type="dxa"/>
          </w:tcPr>
          <w:p w:rsidR="00383A32" w:rsidRDefault="00383A32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тильников</w:t>
            </w:r>
          </w:p>
        </w:tc>
      </w:tr>
      <w:tr w:rsidR="00383A32" w:rsidTr="00383A32">
        <w:tc>
          <w:tcPr>
            <w:tcW w:w="3190" w:type="dxa"/>
          </w:tcPr>
          <w:p w:rsidR="00383A32" w:rsidRDefault="00383A3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(игровые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ые</w:t>
            </w:r>
          </w:p>
        </w:tc>
        <w:tc>
          <w:tcPr>
            <w:tcW w:w="3190" w:type="dxa"/>
          </w:tcPr>
          <w:p w:rsidR="00383A32" w:rsidRDefault="00383A3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     </w:t>
            </w:r>
          </w:p>
        </w:tc>
        <w:tc>
          <w:tcPr>
            <w:tcW w:w="3191" w:type="dxa"/>
          </w:tcPr>
          <w:p w:rsidR="00383A32" w:rsidRDefault="00383A3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светонесущей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83A32" w:rsidTr="00383A32">
        <w:tc>
          <w:tcPr>
            <w:tcW w:w="3190" w:type="dxa"/>
          </w:tcPr>
          <w:p w:rsidR="00383A32" w:rsidRDefault="007036E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ые помещения, веранды</w:t>
            </w:r>
          </w:p>
        </w:tc>
        <w:tc>
          <w:tcPr>
            <w:tcW w:w="3190" w:type="dxa"/>
          </w:tcPr>
          <w:p w:rsidR="00383A32" w:rsidRDefault="007036E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дежурное (ночное)</w:t>
            </w:r>
          </w:p>
        </w:tc>
        <w:tc>
          <w:tcPr>
            <w:tcW w:w="3191" w:type="dxa"/>
          </w:tcPr>
          <w:p w:rsidR="00383A32" w:rsidRDefault="00E36AF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ль преимущественного размещения оборудования</w:t>
            </w:r>
          </w:p>
        </w:tc>
      </w:tr>
      <w:tr w:rsidR="007036E9" w:rsidTr="00383A32">
        <w:tc>
          <w:tcPr>
            <w:tcW w:w="3190" w:type="dxa"/>
          </w:tcPr>
          <w:p w:rsidR="007036E9" w:rsidRDefault="007036E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л для музык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занятий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:rsidR="007036E9" w:rsidRDefault="00E36AF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бщее равномерное      </w:t>
            </w:r>
          </w:p>
        </w:tc>
        <w:tc>
          <w:tcPr>
            <w:tcW w:w="3191" w:type="dxa"/>
          </w:tcPr>
          <w:p w:rsidR="007036E9" w:rsidRDefault="00E36AF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D4247" w:rsidP="00CD4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1670D">
        <w:rPr>
          <w:rFonts w:ascii="Times New Roman" w:hAnsi="Times New Roman" w:cs="Times New Roman"/>
          <w:sz w:val="24"/>
          <w:szCs w:val="24"/>
        </w:rPr>
        <w:t>ребования</w:t>
      </w:r>
    </w:p>
    <w:p w:rsidR="00C82954" w:rsidRPr="0021670D" w:rsidRDefault="00CD4247" w:rsidP="00CD4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 температуре воздуха и кратности воздухообмена в основных</w:t>
      </w:r>
    </w:p>
    <w:p w:rsidR="00C82954" w:rsidRPr="0021670D" w:rsidRDefault="00CD4247" w:rsidP="00CD42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омещениях дошкольных образовательных организаций</w:t>
      </w:r>
    </w:p>
    <w:p w:rsidR="00C82954" w:rsidRPr="0021670D" w:rsidRDefault="00CD4247" w:rsidP="003D5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в разных климатических районах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1701"/>
        <w:gridCol w:w="1417"/>
        <w:gridCol w:w="1418"/>
        <w:gridCol w:w="1417"/>
        <w:gridCol w:w="1383"/>
      </w:tblGrid>
      <w:tr w:rsidR="00CD4247" w:rsidTr="008B1370">
        <w:tc>
          <w:tcPr>
            <w:tcW w:w="2235" w:type="dxa"/>
            <w:vMerge w:val="restart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</w:p>
        </w:tc>
        <w:tc>
          <w:tcPr>
            <w:tcW w:w="1701" w:type="dxa"/>
            <w:vMerge w:val="restart"/>
          </w:tcPr>
          <w:p w:rsidR="00CD4247" w:rsidRDefault="00CD4247" w:rsidP="00CD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(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ниже</w:t>
            </w:r>
          </w:p>
        </w:tc>
        <w:tc>
          <w:tcPr>
            <w:tcW w:w="5635" w:type="dxa"/>
            <w:gridSpan w:val="4"/>
          </w:tcPr>
          <w:p w:rsidR="00CD4247" w:rsidRDefault="00CD4247" w:rsidP="00CD4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Кратность обмена воздуха в 1 час</w:t>
            </w:r>
          </w:p>
        </w:tc>
      </w:tr>
      <w:tr w:rsidR="00CD4247" w:rsidTr="008B1370">
        <w:tc>
          <w:tcPr>
            <w:tcW w:w="2235" w:type="dxa"/>
            <w:vMerge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 I А, Б, Г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х районах</w:t>
            </w:r>
          </w:p>
        </w:tc>
        <w:tc>
          <w:tcPr>
            <w:tcW w:w="2800" w:type="dxa"/>
            <w:gridSpan w:val="2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угих климатических районах</w:t>
            </w:r>
          </w:p>
        </w:tc>
      </w:tr>
      <w:tr w:rsidR="008B1370" w:rsidTr="008B1370">
        <w:tc>
          <w:tcPr>
            <w:tcW w:w="2235" w:type="dxa"/>
            <w:vMerge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ок </w:t>
            </w:r>
          </w:p>
        </w:tc>
        <w:tc>
          <w:tcPr>
            <w:tcW w:w="1418" w:type="dxa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1417" w:type="dxa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ок </w:t>
            </w:r>
          </w:p>
        </w:tc>
        <w:tc>
          <w:tcPr>
            <w:tcW w:w="1383" w:type="dxa"/>
          </w:tcPr>
          <w:p w:rsidR="00CD4247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</w:tr>
      <w:tr w:rsidR="00CD4247" w:rsidTr="008B1370">
        <w:tc>
          <w:tcPr>
            <w:tcW w:w="2235" w:type="dxa"/>
          </w:tcPr>
          <w:p w:rsidR="00383A32" w:rsidRDefault="00CD424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ые, игровые ясельных групповых ячеек </w:t>
            </w:r>
          </w:p>
        </w:tc>
        <w:tc>
          <w:tcPr>
            <w:tcW w:w="1701" w:type="dxa"/>
          </w:tcPr>
          <w:p w:rsidR="00383A32" w:rsidRDefault="00A5778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83A32" w:rsidRDefault="00A5778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83A32" w:rsidRDefault="00A5778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83A32" w:rsidRDefault="00A5778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83A32" w:rsidRDefault="00A5778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E171F" w:rsidTr="008B1370">
        <w:tc>
          <w:tcPr>
            <w:tcW w:w="2235" w:type="dxa"/>
          </w:tcPr>
          <w:p w:rsidR="00BE171F" w:rsidRDefault="00BE171F" w:rsidP="00086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ые, игровые </w:t>
            </w:r>
            <w:r w:rsidR="003D5257">
              <w:rPr>
                <w:rFonts w:ascii="Times New Roman" w:hAnsi="Times New Roman" w:cs="Times New Roman"/>
                <w:sz w:val="24"/>
                <w:szCs w:val="24"/>
              </w:rPr>
              <w:t>младшей, средней,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ячеек</w:t>
            </w:r>
          </w:p>
        </w:tc>
        <w:tc>
          <w:tcPr>
            <w:tcW w:w="1701" w:type="dxa"/>
          </w:tcPr>
          <w:p w:rsidR="00BE171F" w:rsidRDefault="00BE171F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E171F" w:rsidRDefault="00BE171F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BE171F" w:rsidRDefault="00BE171F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BE171F" w:rsidRDefault="00BE171F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E171F" w:rsidRDefault="00BE171F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8B1370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и всех групповых ячеек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8B1370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ые ясельных групп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8B1370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ые дошкольных групп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8B1370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медицинского назначения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8B1370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 для муз. и гимнастических занятий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5257" w:rsidTr="00F2755B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веранды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  <w:gridSpan w:val="4"/>
            <w:vMerge w:val="restart"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чету, но не менее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20 м3 на 1 ребенка        </w:t>
            </w:r>
          </w:p>
        </w:tc>
      </w:tr>
      <w:tr w:rsidR="003D5257" w:rsidTr="00F2755B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с ванной бассейна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5" w:type="dxa"/>
            <w:gridSpan w:val="4"/>
            <w:vMerge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57" w:rsidTr="00F2755B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сейна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5" w:type="dxa"/>
            <w:gridSpan w:val="4"/>
            <w:vMerge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57" w:rsidTr="00F2755B">
        <w:tc>
          <w:tcPr>
            <w:tcW w:w="2235" w:type="dxa"/>
          </w:tcPr>
          <w:p w:rsidR="003D5257" w:rsidRDefault="003D5257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пливаемые переходы</w:t>
            </w:r>
          </w:p>
        </w:tc>
        <w:tc>
          <w:tcPr>
            <w:tcW w:w="1701" w:type="dxa"/>
          </w:tcPr>
          <w:p w:rsidR="003D5257" w:rsidRDefault="003D5257" w:rsidP="008057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5" w:type="dxa"/>
            <w:gridSpan w:val="4"/>
            <w:vMerge/>
          </w:tcPr>
          <w:p w:rsidR="003D5257" w:rsidRDefault="003D5257" w:rsidP="00F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3C580F" w:rsidP="001112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670D">
        <w:rPr>
          <w:rFonts w:ascii="Times New Roman" w:hAnsi="Times New Roman" w:cs="Times New Roman"/>
          <w:sz w:val="24"/>
          <w:szCs w:val="24"/>
        </w:rPr>
        <w:t>екомендуемый перечень оборудования пищеблоков</w:t>
      </w:r>
    </w:p>
    <w:tbl>
      <w:tblPr>
        <w:tblStyle w:val="a4"/>
        <w:tblW w:w="9464" w:type="dxa"/>
        <w:tblLook w:val="04A0"/>
      </w:tblPr>
      <w:tblGrid>
        <w:gridCol w:w="2235"/>
        <w:gridCol w:w="7229"/>
      </w:tblGrid>
      <w:tr w:rsidR="00FE7051" w:rsidTr="003E5508">
        <w:tc>
          <w:tcPr>
            <w:tcW w:w="2235" w:type="dxa"/>
          </w:tcPr>
          <w:p w:rsidR="00FE7051" w:rsidRDefault="00FE70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7229" w:type="dxa"/>
          </w:tcPr>
          <w:p w:rsidR="00FE7051" w:rsidRDefault="00FE7051" w:rsidP="00FE7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FE7051" w:rsidTr="003E5508">
        <w:tc>
          <w:tcPr>
            <w:tcW w:w="2235" w:type="dxa"/>
          </w:tcPr>
          <w:p w:rsidR="00FE7051" w:rsidRDefault="00FE70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 (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ладовые)      </w:t>
            </w:r>
          </w:p>
        </w:tc>
        <w:tc>
          <w:tcPr>
            <w:tcW w:w="7229" w:type="dxa"/>
          </w:tcPr>
          <w:p w:rsidR="00FE7051" w:rsidRDefault="00FE70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 низкотемпературные холодильные шкафы (при необходимости)                          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FE70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7229" w:type="dxa"/>
          </w:tcPr>
          <w:p w:rsidR="00FE7051" w:rsidRDefault="00FE70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оечные ванны, раковина для мытья рук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3E550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ый цех </w:t>
            </w:r>
          </w:p>
        </w:tc>
        <w:tc>
          <w:tcPr>
            <w:tcW w:w="7229" w:type="dxa"/>
          </w:tcPr>
          <w:p w:rsidR="00FE7051" w:rsidRDefault="003E550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контрольные  весы, среднетемпературные холодильные шкафы (в количестве, обеспечивающем возможность соблюдения  "товарного соседства" и хранения необходимого объема пищевых продуктов),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альный механический привод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или (и) овощерезательная машина, бактерицидная  установка для обеззараживания воздуха, моечная ванна  для повторной обработки овощей, не подлежащих термической обработ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 и фруктов, раковина для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ытья рук                                               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966E3D" w:rsidP="00966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ясорыбный цех  </w:t>
            </w:r>
          </w:p>
        </w:tc>
        <w:tc>
          <w:tcPr>
            <w:tcW w:w="7229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для разделки мяса, рыбы и птицы) - не менее двух, контрольные весы,  среднетемпературные и, при необходимости,  низкотемпературные холодильные шкафы (в количестве,  обеспечивающем возможность соблюдения "товарного соседства" и 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еобходимого объема пищевых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),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электромя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ода для разруба мяса,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оечные ванны, раковина для мытья рук                          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7229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: для сы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отовой продукции), электрическая плита, электрическая  сковорода, духовой (жарочный) шкаф, электропривод для готовой продукции,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ые весы, раковина для мытья рук  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чная кухонной посуды</w:t>
            </w:r>
          </w:p>
        </w:tc>
        <w:tc>
          <w:tcPr>
            <w:tcW w:w="7229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моечные ванны, стеллаж, раковина для мытья рук                                           </w:t>
            </w:r>
          </w:p>
        </w:tc>
      </w:tr>
      <w:tr w:rsidR="00FE7051" w:rsidTr="003E5508">
        <w:tc>
          <w:tcPr>
            <w:tcW w:w="2235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чная тары</w:t>
            </w:r>
          </w:p>
        </w:tc>
        <w:tc>
          <w:tcPr>
            <w:tcW w:w="7229" w:type="dxa"/>
          </w:tcPr>
          <w:p w:rsidR="00FE7051" w:rsidRDefault="00966E3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оечная ванна                                           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965D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(образец)</w:t>
      </w:r>
    </w:p>
    <w:p w:rsidR="00C82954" w:rsidRPr="0021670D" w:rsidRDefault="00C82954" w:rsidP="00966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Журнал</w:t>
      </w:r>
    </w:p>
    <w:p w:rsidR="00C82954" w:rsidRPr="0021670D" w:rsidRDefault="00C82954" w:rsidP="00966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бракеража скоропортящихся пищевых продуктов, поступающих</w:t>
      </w:r>
    </w:p>
    <w:p w:rsidR="00C82954" w:rsidRPr="0021670D" w:rsidRDefault="00C82954" w:rsidP="00966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на пищеблок</w:t>
      </w:r>
    </w:p>
    <w:p w:rsidR="00C82954" w:rsidRPr="0021670D" w:rsidRDefault="00C82954" w:rsidP="00966E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026"/>
        <w:gridCol w:w="1559"/>
        <w:gridCol w:w="1134"/>
        <w:gridCol w:w="1560"/>
        <w:gridCol w:w="1417"/>
        <w:gridCol w:w="992"/>
        <w:gridCol w:w="958"/>
      </w:tblGrid>
      <w:tr w:rsidR="00275F6E" w:rsidTr="00003CFB">
        <w:tc>
          <w:tcPr>
            <w:tcW w:w="1668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Дата и час  поступления продовольственного сырья и пищевых продуктов</w:t>
            </w:r>
          </w:p>
        </w:tc>
        <w:tc>
          <w:tcPr>
            <w:tcW w:w="1026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Наименование пищевых продуктов</w:t>
            </w:r>
          </w:p>
        </w:tc>
        <w:tc>
          <w:tcPr>
            <w:tcW w:w="1559" w:type="dxa"/>
          </w:tcPr>
          <w:p w:rsidR="00275F6E" w:rsidRPr="003C6802" w:rsidRDefault="00275F6E" w:rsidP="003C68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его продовольственного сырья и пищевых продуктов ( в килограммах, литрах, штуках)</w:t>
            </w:r>
          </w:p>
        </w:tc>
        <w:tc>
          <w:tcPr>
            <w:tcW w:w="1134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№ товарно-транспортной накладной</w:t>
            </w:r>
          </w:p>
        </w:tc>
        <w:tc>
          <w:tcPr>
            <w:tcW w:w="1560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Условия хранения и конечный срок реализации (по маркировочному ярлыку)</w:t>
            </w:r>
          </w:p>
        </w:tc>
        <w:tc>
          <w:tcPr>
            <w:tcW w:w="1417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2">
              <w:rPr>
                <w:rFonts w:ascii="Times New Roman" w:hAnsi="Times New Roman" w:cs="Times New Roman"/>
                <w:sz w:val="20"/>
                <w:szCs w:val="20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992" w:type="dxa"/>
          </w:tcPr>
          <w:p w:rsidR="00275F6E" w:rsidRPr="003C6802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958" w:type="dxa"/>
          </w:tcPr>
          <w:p w:rsidR="00275F6E" w:rsidRPr="00275F6E" w:rsidRDefault="00275F6E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5F6E">
              <w:rPr>
                <w:rFonts w:ascii="Times New Roman" w:hAnsi="Times New Roman" w:cs="Times New Roman"/>
                <w:sz w:val="20"/>
                <w:szCs w:val="20"/>
              </w:rPr>
              <w:t>Примечание &lt;*&gt;</w:t>
            </w:r>
          </w:p>
        </w:tc>
      </w:tr>
      <w:tr w:rsidR="00275F6E" w:rsidTr="00003CFB">
        <w:tc>
          <w:tcPr>
            <w:tcW w:w="1668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275F6E" w:rsidRDefault="00027574" w:rsidP="00027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мечание:</w:t>
      </w:r>
      <w:r w:rsidR="00396F77">
        <w:rPr>
          <w:rFonts w:ascii="Times New Roman" w:hAnsi="Times New Roman" w:cs="Times New Roman"/>
          <w:sz w:val="24"/>
          <w:szCs w:val="24"/>
        </w:rPr>
        <w:t xml:space="preserve">  </w:t>
      </w:r>
      <w:r w:rsidRPr="0021670D">
        <w:rPr>
          <w:rFonts w:ascii="Times New Roman" w:hAnsi="Times New Roman" w:cs="Times New Roman"/>
          <w:sz w:val="24"/>
          <w:szCs w:val="24"/>
        </w:rPr>
        <w:t>&lt;*&gt; Указываются факты списания, возврата продуктов и др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DB39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Журнал</w:t>
      </w:r>
    </w:p>
    <w:p w:rsidR="00C82954" w:rsidRPr="0021670D" w:rsidRDefault="00C82954" w:rsidP="00F96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учета температурного режима в холодильном оборудовании</w:t>
      </w:r>
    </w:p>
    <w:tbl>
      <w:tblPr>
        <w:tblStyle w:val="a4"/>
        <w:tblW w:w="0" w:type="auto"/>
        <w:tblLook w:val="04A0"/>
      </w:tblPr>
      <w:tblGrid>
        <w:gridCol w:w="3190"/>
        <w:gridCol w:w="1065"/>
        <w:gridCol w:w="1020"/>
        <w:gridCol w:w="1105"/>
        <w:gridCol w:w="1110"/>
        <w:gridCol w:w="1065"/>
        <w:gridCol w:w="1016"/>
      </w:tblGrid>
      <w:tr w:rsidR="006E7234" w:rsidTr="00F2755B">
        <w:tc>
          <w:tcPr>
            <w:tcW w:w="3190" w:type="dxa"/>
          </w:tcPr>
          <w:p w:rsidR="006E7234" w:rsidRDefault="006E723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единицы холодильного оборудования</w:t>
            </w:r>
          </w:p>
        </w:tc>
        <w:tc>
          <w:tcPr>
            <w:tcW w:w="6381" w:type="dxa"/>
            <w:gridSpan w:val="6"/>
          </w:tcPr>
          <w:p w:rsidR="006E7234" w:rsidRDefault="006E7234" w:rsidP="006E72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Месяц/дни: (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в °C)</w:t>
            </w:r>
          </w:p>
        </w:tc>
      </w:tr>
      <w:tr w:rsidR="006E63A6" w:rsidTr="006E63A6">
        <w:tc>
          <w:tcPr>
            <w:tcW w:w="3190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6E63A6" w:rsidRDefault="006E63A6" w:rsidP="006E63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3A6" w:rsidTr="006E63A6">
        <w:tc>
          <w:tcPr>
            <w:tcW w:w="3190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E63A6" w:rsidRDefault="006E63A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C82954" w:rsidP="00F96F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(образец)</w:t>
      </w:r>
    </w:p>
    <w:p w:rsidR="00C82954" w:rsidRPr="0021670D" w:rsidRDefault="00C82954" w:rsidP="00227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   Технологическая карта N ____________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   Наименование издели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   Номер рецептуры:</w:t>
      </w:r>
    </w:p>
    <w:p w:rsidR="005C5E12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    Наименование сборника рецептур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C5E12" w:rsidTr="00F2755B">
        <w:tc>
          <w:tcPr>
            <w:tcW w:w="3190" w:type="dxa"/>
            <w:vMerge w:val="restart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ырья     </w:t>
            </w:r>
          </w:p>
        </w:tc>
        <w:tc>
          <w:tcPr>
            <w:tcW w:w="6381" w:type="dxa"/>
            <w:gridSpan w:val="2"/>
          </w:tcPr>
          <w:p w:rsidR="005C5E12" w:rsidRDefault="005C5E12" w:rsidP="005C5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5C5E12" w:rsidTr="00F2755B">
        <w:tc>
          <w:tcPr>
            <w:tcW w:w="3190" w:type="dxa"/>
            <w:vMerge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5C5E12" w:rsidRDefault="005C5E12" w:rsidP="005C5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5C5E12" w:rsidTr="005C5E12">
        <w:tc>
          <w:tcPr>
            <w:tcW w:w="3190" w:type="dxa"/>
            <w:vMerge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5E12" w:rsidRDefault="005C5E12" w:rsidP="005C5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3191" w:type="dxa"/>
          </w:tcPr>
          <w:p w:rsidR="005C5E12" w:rsidRDefault="005C5E12" w:rsidP="005C5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5C5E12" w:rsidTr="005C5E12">
        <w:tc>
          <w:tcPr>
            <w:tcW w:w="3190" w:type="dxa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2" w:rsidTr="005C5E12">
        <w:tc>
          <w:tcPr>
            <w:tcW w:w="3190" w:type="dxa"/>
          </w:tcPr>
          <w:p w:rsidR="005C5E12" w:rsidRDefault="003A1CC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Выход:           </w:t>
            </w:r>
          </w:p>
        </w:tc>
        <w:tc>
          <w:tcPr>
            <w:tcW w:w="3190" w:type="dxa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5E12" w:rsidRDefault="005C5E12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Химический состав данного блюда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3"/>
        <w:gridCol w:w="1916"/>
        <w:gridCol w:w="1914"/>
      </w:tblGrid>
      <w:tr w:rsidR="001A7EA0" w:rsidTr="001A7EA0">
        <w:tc>
          <w:tcPr>
            <w:tcW w:w="7657" w:type="dxa"/>
            <w:gridSpan w:val="4"/>
          </w:tcPr>
          <w:p w:rsidR="001A7EA0" w:rsidRDefault="001A7EA0" w:rsidP="001A7E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914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Витамин C, мг</w:t>
            </w:r>
          </w:p>
        </w:tc>
      </w:tr>
      <w:tr w:rsidR="001A7EA0" w:rsidTr="001A7EA0">
        <w:tc>
          <w:tcPr>
            <w:tcW w:w="1914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914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913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1916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ккал  </w:t>
            </w:r>
          </w:p>
        </w:tc>
        <w:tc>
          <w:tcPr>
            <w:tcW w:w="1914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A0" w:rsidTr="001A7EA0">
        <w:tc>
          <w:tcPr>
            <w:tcW w:w="1914" w:type="dxa"/>
          </w:tcPr>
          <w:p w:rsidR="001A7EA0" w:rsidRPr="0021670D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7EA0" w:rsidRPr="0021670D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A7EA0" w:rsidRPr="0021670D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A7EA0" w:rsidRPr="0021670D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7EA0" w:rsidRDefault="001A7E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Технология приготовления: _______________________________________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21670D" w:rsidRDefault="00F96F59" w:rsidP="00F96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82954" w:rsidRPr="0021670D">
        <w:rPr>
          <w:rFonts w:ascii="Times New Roman" w:hAnsi="Times New Roman" w:cs="Times New Roman"/>
          <w:sz w:val="24"/>
          <w:szCs w:val="24"/>
        </w:rPr>
        <w:t>Таблица 1(образец)</w:t>
      </w:r>
    </w:p>
    <w:p w:rsidR="00C82954" w:rsidRPr="0021670D" w:rsidRDefault="00C82954" w:rsidP="00F96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Журнал бракеража готовой кулинарной продукции</w:t>
      </w:r>
    </w:p>
    <w:tbl>
      <w:tblPr>
        <w:tblStyle w:val="a4"/>
        <w:tblW w:w="10773" w:type="dxa"/>
        <w:tblLayout w:type="fixed"/>
        <w:tblLook w:val="04A0"/>
      </w:tblPr>
      <w:tblGrid>
        <w:gridCol w:w="1542"/>
        <w:gridCol w:w="1250"/>
        <w:gridCol w:w="1663"/>
        <w:gridCol w:w="2128"/>
        <w:gridCol w:w="1478"/>
        <w:gridCol w:w="1437"/>
        <w:gridCol w:w="1275"/>
      </w:tblGrid>
      <w:tr w:rsidR="00B303BB" w:rsidTr="00BD6BAF">
        <w:tc>
          <w:tcPr>
            <w:tcW w:w="1542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Дата и час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блюда </w:t>
            </w:r>
          </w:p>
        </w:tc>
        <w:tc>
          <w:tcPr>
            <w:tcW w:w="1250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снятия бракеража</w:t>
            </w:r>
          </w:p>
        </w:tc>
        <w:tc>
          <w:tcPr>
            <w:tcW w:w="1663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блюда, кулинарного изделия</w:t>
            </w:r>
          </w:p>
        </w:tc>
        <w:tc>
          <w:tcPr>
            <w:tcW w:w="2128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ой оценки и степени готовности блюда, кулинарного изделия</w:t>
            </w:r>
          </w:p>
        </w:tc>
        <w:tc>
          <w:tcPr>
            <w:tcW w:w="1478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 блюда, кулинарного изделия</w:t>
            </w:r>
          </w:p>
        </w:tc>
        <w:tc>
          <w:tcPr>
            <w:tcW w:w="1437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Подписи 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членов </w:t>
            </w:r>
            <w:proofErr w:type="spellStart"/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>бракеражной</w:t>
            </w:r>
            <w:proofErr w:type="spellEnd"/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514" w:rsidRPr="00B6251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80BC1" w:rsidRPr="00B62514" w:rsidRDefault="00A80BC1" w:rsidP="002167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="00B303BB" w:rsidRPr="00B62514">
              <w:rPr>
                <w:rFonts w:ascii="Times New Roman" w:hAnsi="Times New Roman" w:cs="Times New Roman"/>
                <w:sz w:val="20"/>
                <w:szCs w:val="20"/>
              </w:rPr>
              <w:t xml:space="preserve"> &lt;*&gt;    </w:t>
            </w:r>
          </w:p>
        </w:tc>
      </w:tr>
      <w:tr w:rsidR="00B303BB" w:rsidTr="00BD6BAF">
        <w:tc>
          <w:tcPr>
            <w:tcW w:w="1542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80BC1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45E3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мечание:</w:t>
      </w:r>
      <w:r w:rsidR="008145E3">
        <w:rPr>
          <w:rFonts w:ascii="Times New Roman" w:hAnsi="Times New Roman" w:cs="Times New Roman"/>
          <w:sz w:val="24"/>
          <w:szCs w:val="24"/>
        </w:rPr>
        <w:t xml:space="preserve"> </w:t>
      </w:r>
      <w:r w:rsidRPr="0021670D">
        <w:rPr>
          <w:rFonts w:ascii="Times New Roman" w:hAnsi="Times New Roman" w:cs="Times New Roman"/>
          <w:sz w:val="24"/>
          <w:szCs w:val="24"/>
        </w:rPr>
        <w:t>&lt;*&gt; Указываются факты запрещения к реализации готовой продукции.</w:t>
      </w:r>
    </w:p>
    <w:p w:rsidR="00C82954" w:rsidRPr="0021670D" w:rsidRDefault="00F96F59" w:rsidP="00F96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82954" w:rsidRPr="0021670D">
        <w:rPr>
          <w:rFonts w:ascii="Times New Roman" w:hAnsi="Times New Roman" w:cs="Times New Roman"/>
          <w:sz w:val="24"/>
          <w:szCs w:val="24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954" w:rsidRPr="0021670D">
        <w:rPr>
          <w:rFonts w:ascii="Times New Roman" w:hAnsi="Times New Roman" w:cs="Times New Roman"/>
          <w:sz w:val="24"/>
          <w:szCs w:val="24"/>
        </w:rPr>
        <w:t>(образец)</w:t>
      </w:r>
    </w:p>
    <w:p w:rsidR="00C82954" w:rsidRPr="0021670D" w:rsidRDefault="00C82954" w:rsidP="00F96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Журнал проведения витаминизации третьих и сладких блюд</w:t>
      </w:r>
    </w:p>
    <w:tbl>
      <w:tblPr>
        <w:tblStyle w:val="a4"/>
        <w:tblW w:w="10728" w:type="dxa"/>
        <w:tblLook w:val="04A0"/>
      </w:tblPr>
      <w:tblGrid>
        <w:gridCol w:w="698"/>
        <w:gridCol w:w="1715"/>
        <w:gridCol w:w="1715"/>
        <w:gridCol w:w="1514"/>
        <w:gridCol w:w="1373"/>
        <w:gridCol w:w="1793"/>
        <w:gridCol w:w="958"/>
        <w:gridCol w:w="962"/>
      </w:tblGrid>
      <w:tr w:rsidR="0005486C" w:rsidTr="00BD6BAF">
        <w:tc>
          <w:tcPr>
            <w:tcW w:w="698" w:type="dxa"/>
          </w:tcPr>
          <w:p w:rsidR="00917078" w:rsidRDefault="0091707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15" w:type="dxa"/>
          </w:tcPr>
          <w:p w:rsidR="00917078" w:rsidRDefault="0091707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парата</w:t>
            </w:r>
          </w:p>
        </w:tc>
        <w:tc>
          <w:tcPr>
            <w:tcW w:w="1715" w:type="dxa"/>
          </w:tcPr>
          <w:p w:rsidR="00917078" w:rsidRDefault="0091707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1514" w:type="dxa"/>
          </w:tcPr>
          <w:p w:rsidR="00917078" w:rsidRDefault="0091707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тающихся</w:t>
            </w:r>
          </w:p>
        </w:tc>
        <w:tc>
          <w:tcPr>
            <w:tcW w:w="1373" w:type="dxa"/>
          </w:tcPr>
          <w:p w:rsidR="00917078" w:rsidRDefault="00D2028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несенного препарата       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793" w:type="dxa"/>
          </w:tcPr>
          <w:p w:rsidR="00917078" w:rsidRDefault="0005486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несения препарата или витаминизации блюда</w:t>
            </w:r>
          </w:p>
        </w:tc>
        <w:tc>
          <w:tcPr>
            <w:tcW w:w="958" w:type="dxa"/>
          </w:tcPr>
          <w:p w:rsidR="00917078" w:rsidRDefault="0005486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блюда</w:t>
            </w:r>
          </w:p>
        </w:tc>
        <w:tc>
          <w:tcPr>
            <w:tcW w:w="962" w:type="dxa"/>
          </w:tcPr>
          <w:p w:rsidR="007B41D2" w:rsidRDefault="0005486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17078" w:rsidRDefault="0005486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486C" w:rsidTr="00BD6BAF">
        <w:tc>
          <w:tcPr>
            <w:tcW w:w="698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917078" w:rsidRDefault="00917078" w:rsidP="009170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1D6A5A" w:rsidRDefault="00035E9A" w:rsidP="00035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Пищевые продукты,</w:t>
      </w:r>
    </w:p>
    <w:p w:rsidR="00C82954" w:rsidRPr="001D6A5A" w:rsidRDefault="00035E9A" w:rsidP="00035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которые не допускается использовать в питании детей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ясо и мясопродукты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диких животных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ллагенсодержащее сырье из мяса птицы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третьей и четвертой категори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с массовой долей костей, жировой и соединительной ткани свыше 20%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убпродукты, кроме печени, языка, сердц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ровяные и ливерные колбасы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епотрошеная птиц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водоплавающих птиц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Блюда, изготовленные из мяса, птицы, рыбы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зельцы, изделия из мясной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диафрагмы; рулеты из мякоти голов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блюда, не прошедшие тепловую обработку, кроме соленой рыбы (сельдь, семга, форель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сервы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консервы с нарушением герметичности банок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", банки с ржавчиной, деформированные, без этикеток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ищевые жиры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кулинарные жиры, свиное или баранье сало, маргарин (маргарин допускается только для выпечки) и другие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жиры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ливочное масло жирностью ниже 72%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жареные в жире (во фритюре) пищевые продукты и кулинарные изделия, чипс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олоко и молочные продукты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локо, не прошедшее пастеризацию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лочные продукты, творожные сырки с использованием растительных жиров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роженое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творог из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молок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фляжная сметана без термической обработк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ростокваша "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"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Яйца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яйца водоплавающих птиц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яйца с загрязненной скорлупой, с насечкой, "тек", "бой"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яйца из хозяйств, неблагополучных по сальмонеллезам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дитерские изделия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ремовые кондитерские изделия (пирожные и торты) и кремы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очие продукты и блюда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ервые и вторые блюда на основе сухих пищевых концентратов быстрого приготовлени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грибы и кулинарные изделия, из них приготовленные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вас, газированные напитки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фе натуральный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ядра абрикосовой косточки, арахис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арамель, в том числе леденцовая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82954" w:rsidRPr="001D6A5A" w:rsidRDefault="00035E9A" w:rsidP="00035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Рекомендуемые суточные наборы</w:t>
      </w:r>
    </w:p>
    <w:p w:rsidR="00C82954" w:rsidRPr="001D6A5A" w:rsidRDefault="00035E9A" w:rsidP="00035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продуктов для организации питания детей в дошкольных</w:t>
      </w:r>
    </w:p>
    <w:p w:rsidR="00C82954" w:rsidRPr="001D6A5A" w:rsidRDefault="00035E9A" w:rsidP="00035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образовательных организациях (г, мл, на 1 ребенка/сутки)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415"/>
        <w:gridCol w:w="1983"/>
        <w:gridCol w:w="1841"/>
        <w:gridCol w:w="2009"/>
        <w:gridCol w:w="1499"/>
      </w:tblGrid>
      <w:tr w:rsidR="005E1E51" w:rsidTr="001360CB">
        <w:tc>
          <w:tcPr>
            <w:tcW w:w="2415" w:type="dxa"/>
            <w:vMerge w:val="restart"/>
          </w:tcPr>
          <w:p w:rsidR="005E1E51" w:rsidRDefault="005E1E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ищевого продукта   или группы пищевых продуктов        </w:t>
            </w:r>
          </w:p>
        </w:tc>
        <w:tc>
          <w:tcPr>
            <w:tcW w:w="7332" w:type="dxa"/>
            <w:gridSpan w:val="4"/>
          </w:tcPr>
          <w:p w:rsidR="005E1E51" w:rsidRDefault="005E1E51" w:rsidP="009C0E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Количество продуктов в зависимости от возраста детей</w:t>
            </w:r>
          </w:p>
        </w:tc>
      </w:tr>
      <w:tr w:rsidR="005E1E51" w:rsidTr="001360CB">
        <w:tc>
          <w:tcPr>
            <w:tcW w:w="2415" w:type="dxa"/>
            <w:vMerge/>
          </w:tcPr>
          <w:p w:rsidR="005E1E51" w:rsidRDefault="005E1E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в г, мл, брутто</w:t>
            </w:r>
          </w:p>
        </w:tc>
        <w:tc>
          <w:tcPr>
            <w:tcW w:w="3508" w:type="dxa"/>
            <w:gridSpan w:val="2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в г, мл,  нетто</w:t>
            </w:r>
          </w:p>
        </w:tc>
      </w:tr>
      <w:tr w:rsidR="005E1E51" w:rsidTr="001360CB">
        <w:tc>
          <w:tcPr>
            <w:tcW w:w="2415" w:type="dxa"/>
            <w:vMerge/>
          </w:tcPr>
          <w:p w:rsidR="005E1E51" w:rsidRDefault="005E1E5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841" w:type="dxa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9" w:type="dxa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499" w:type="dxa"/>
          </w:tcPr>
          <w:p w:rsidR="005E1E51" w:rsidRDefault="005E1E51" w:rsidP="005E1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B87E32" w:rsidTr="001360CB">
        <w:tc>
          <w:tcPr>
            <w:tcW w:w="2415" w:type="dxa"/>
          </w:tcPr>
          <w:p w:rsidR="00B87E32" w:rsidRDefault="00536C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кисломолочные продукты с  м.д.ж. не ниже 2,5%                        </w:t>
            </w:r>
          </w:p>
        </w:tc>
        <w:tc>
          <w:tcPr>
            <w:tcW w:w="1983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841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0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9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87E32" w:rsidTr="001360CB">
        <w:tc>
          <w:tcPr>
            <w:tcW w:w="2415" w:type="dxa"/>
          </w:tcPr>
          <w:p w:rsidR="00B87E32" w:rsidRDefault="00536C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Творог, творожные изделия с м.д.ж. не менее 5%                                </w:t>
            </w:r>
          </w:p>
        </w:tc>
        <w:tc>
          <w:tcPr>
            <w:tcW w:w="1983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7E32" w:rsidTr="001360CB">
        <w:tc>
          <w:tcPr>
            <w:tcW w:w="2415" w:type="dxa"/>
          </w:tcPr>
          <w:p w:rsidR="00B87E32" w:rsidRDefault="00536C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метана с м.д.ж. не более 15%          </w:t>
            </w:r>
          </w:p>
        </w:tc>
        <w:tc>
          <w:tcPr>
            <w:tcW w:w="1983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B87E32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6C8C" w:rsidTr="001360CB">
        <w:tc>
          <w:tcPr>
            <w:tcW w:w="2415" w:type="dxa"/>
          </w:tcPr>
          <w:p w:rsidR="00536C8C" w:rsidRDefault="00536C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1983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1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009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C8C" w:rsidTr="001360CB">
        <w:tc>
          <w:tcPr>
            <w:tcW w:w="2415" w:type="dxa"/>
          </w:tcPr>
          <w:p w:rsidR="00536C8C" w:rsidRDefault="00536C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ясо (бескостное/на кости)             </w:t>
            </w:r>
          </w:p>
        </w:tc>
        <w:tc>
          <w:tcPr>
            <w:tcW w:w="1983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55/68  </w:t>
            </w:r>
          </w:p>
        </w:tc>
        <w:tc>
          <w:tcPr>
            <w:tcW w:w="1841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60,5/75</w:t>
            </w:r>
          </w:p>
        </w:tc>
        <w:tc>
          <w:tcPr>
            <w:tcW w:w="2009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:rsidR="00536C8C" w:rsidRDefault="00536C8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36C8C" w:rsidTr="001360CB">
        <w:tc>
          <w:tcPr>
            <w:tcW w:w="2415" w:type="dxa"/>
          </w:tcPr>
          <w:p w:rsidR="00536C8C" w:rsidRDefault="007F060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тица (куры 1 кат.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./цыплята- бройлеры 1 кат.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./индейка 1 кат.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</w:t>
            </w:r>
          </w:p>
        </w:tc>
        <w:tc>
          <w:tcPr>
            <w:tcW w:w="1983" w:type="dxa"/>
          </w:tcPr>
          <w:p w:rsidR="00536C8C" w:rsidRDefault="007F060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23/23/22</w:t>
            </w:r>
          </w:p>
        </w:tc>
        <w:tc>
          <w:tcPr>
            <w:tcW w:w="1841" w:type="dxa"/>
          </w:tcPr>
          <w:p w:rsidR="00536C8C" w:rsidRDefault="007F060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27/27/26</w:t>
            </w:r>
          </w:p>
        </w:tc>
        <w:tc>
          <w:tcPr>
            <w:tcW w:w="2009" w:type="dxa"/>
          </w:tcPr>
          <w:p w:rsidR="00536C8C" w:rsidRDefault="007F060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536C8C" w:rsidRDefault="007F060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060B" w:rsidTr="001360CB">
        <w:tc>
          <w:tcPr>
            <w:tcW w:w="2415" w:type="dxa"/>
          </w:tcPr>
          <w:p w:rsidR="007F060B" w:rsidRDefault="00683DA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, в т.ч. филе слабо- или   малосоленое  </w:t>
            </w:r>
          </w:p>
        </w:tc>
        <w:tc>
          <w:tcPr>
            <w:tcW w:w="1983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060B" w:rsidTr="001360CB">
        <w:tc>
          <w:tcPr>
            <w:tcW w:w="2415" w:type="dxa"/>
          </w:tcPr>
          <w:p w:rsidR="007F060B" w:rsidRDefault="00683DA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олбасные изделия                      </w:t>
            </w:r>
          </w:p>
        </w:tc>
        <w:tc>
          <w:tcPr>
            <w:tcW w:w="1983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F060B" w:rsidTr="001360CB">
        <w:tc>
          <w:tcPr>
            <w:tcW w:w="2415" w:type="dxa"/>
          </w:tcPr>
          <w:p w:rsidR="007F060B" w:rsidRDefault="00683DA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Яйцо куриное столовое                  </w:t>
            </w:r>
          </w:p>
        </w:tc>
        <w:tc>
          <w:tcPr>
            <w:tcW w:w="1983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0,5 шт.</w:t>
            </w:r>
          </w:p>
        </w:tc>
        <w:tc>
          <w:tcPr>
            <w:tcW w:w="1841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0,6 шт.</w:t>
            </w:r>
          </w:p>
        </w:tc>
        <w:tc>
          <w:tcPr>
            <w:tcW w:w="200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9" w:type="dxa"/>
          </w:tcPr>
          <w:p w:rsidR="007F060B" w:rsidRDefault="00683DA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3DAD" w:rsidTr="001360CB">
        <w:tc>
          <w:tcPr>
            <w:tcW w:w="2415" w:type="dxa"/>
          </w:tcPr>
          <w:p w:rsidR="005731B5" w:rsidRDefault="005731B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: </w:t>
            </w:r>
          </w:p>
          <w:p w:rsidR="00683DAD" w:rsidRDefault="005731B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01.09 по 31.10            </w:t>
            </w:r>
          </w:p>
        </w:tc>
        <w:tc>
          <w:tcPr>
            <w:tcW w:w="1983" w:type="dxa"/>
          </w:tcPr>
          <w:p w:rsidR="00683DAD" w:rsidRDefault="005731B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1" w:type="dxa"/>
          </w:tcPr>
          <w:p w:rsidR="00683DAD" w:rsidRDefault="005731B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09" w:type="dxa"/>
          </w:tcPr>
          <w:p w:rsidR="00683DAD" w:rsidRDefault="005731B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</w:tcPr>
          <w:p w:rsidR="00683DAD" w:rsidRDefault="005731B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83DAD" w:rsidTr="001360CB">
        <w:tc>
          <w:tcPr>
            <w:tcW w:w="2415" w:type="dxa"/>
          </w:tcPr>
          <w:p w:rsidR="00683DAD" w:rsidRDefault="005731B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31.10 по 31.12            </w:t>
            </w:r>
          </w:p>
        </w:tc>
        <w:tc>
          <w:tcPr>
            <w:tcW w:w="1983" w:type="dxa"/>
          </w:tcPr>
          <w:p w:rsidR="00683DAD" w:rsidRDefault="004D5B48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1" w:type="dxa"/>
          </w:tcPr>
          <w:p w:rsidR="00683DAD" w:rsidRDefault="004D5B48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9" w:type="dxa"/>
          </w:tcPr>
          <w:p w:rsidR="00683DAD" w:rsidRDefault="004D5B48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</w:tcPr>
          <w:p w:rsidR="00683DAD" w:rsidRDefault="004D5B48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31.12 по 28.02            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 29.02 по 01.09            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вощи, зелень                          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вежие                  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ухие                   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оки фруктовые (овощные)               </w:t>
            </w:r>
          </w:p>
        </w:tc>
        <w:tc>
          <w:tcPr>
            <w:tcW w:w="1983" w:type="dxa"/>
          </w:tcPr>
          <w:p w:rsidR="004737ED" w:rsidRDefault="004737ED" w:rsidP="00473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4737E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Напитки витаминизированные (гото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ток)</w:t>
            </w:r>
          </w:p>
        </w:tc>
        <w:tc>
          <w:tcPr>
            <w:tcW w:w="1983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4737ED" w:rsidRDefault="004737ED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37ED" w:rsidTr="001360CB">
        <w:tc>
          <w:tcPr>
            <w:tcW w:w="2415" w:type="dxa"/>
          </w:tcPr>
          <w:p w:rsidR="004737ED" w:rsidRPr="0021670D" w:rsidRDefault="0068792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(ржано-пшеничный)          </w:t>
            </w:r>
          </w:p>
        </w:tc>
        <w:tc>
          <w:tcPr>
            <w:tcW w:w="1983" w:type="dxa"/>
          </w:tcPr>
          <w:p w:rsidR="004737ED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</w:tcPr>
          <w:p w:rsidR="004737ED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9" w:type="dxa"/>
          </w:tcPr>
          <w:p w:rsidR="004737ED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4737ED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7925" w:rsidTr="001360CB">
        <w:tc>
          <w:tcPr>
            <w:tcW w:w="2415" w:type="dxa"/>
          </w:tcPr>
          <w:p w:rsidR="00687925" w:rsidRPr="0021670D" w:rsidRDefault="0068792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или хлеб зерновой       </w:t>
            </w:r>
          </w:p>
        </w:tc>
        <w:tc>
          <w:tcPr>
            <w:tcW w:w="1983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1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9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7925" w:rsidTr="001360CB">
        <w:tc>
          <w:tcPr>
            <w:tcW w:w="2415" w:type="dxa"/>
          </w:tcPr>
          <w:p w:rsidR="00687925" w:rsidRPr="0021670D" w:rsidRDefault="0068792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рупы (злаки), бобовые                 </w:t>
            </w:r>
          </w:p>
        </w:tc>
        <w:tc>
          <w:tcPr>
            <w:tcW w:w="1983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9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687925" w:rsidRDefault="00687925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7489" w:rsidTr="001360CB">
        <w:tc>
          <w:tcPr>
            <w:tcW w:w="2415" w:type="dxa"/>
          </w:tcPr>
          <w:p w:rsidR="00037489" w:rsidRPr="0021670D" w:rsidRDefault="0003748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                    </w:t>
            </w:r>
          </w:p>
        </w:tc>
        <w:tc>
          <w:tcPr>
            <w:tcW w:w="1983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7489" w:rsidTr="001360CB">
        <w:tc>
          <w:tcPr>
            <w:tcW w:w="2415" w:type="dxa"/>
          </w:tcPr>
          <w:p w:rsidR="00037489" w:rsidRPr="0021670D" w:rsidRDefault="0003748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хлебопекарная           </w:t>
            </w:r>
          </w:p>
        </w:tc>
        <w:tc>
          <w:tcPr>
            <w:tcW w:w="1983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7489" w:rsidTr="001360CB">
        <w:tc>
          <w:tcPr>
            <w:tcW w:w="2415" w:type="dxa"/>
          </w:tcPr>
          <w:p w:rsidR="00037489" w:rsidRPr="0021670D" w:rsidRDefault="0003748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асло коровье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сладкосливочное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3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037489" w:rsidRDefault="00037489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7489" w:rsidTr="001360CB">
        <w:tc>
          <w:tcPr>
            <w:tcW w:w="2415" w:type="dxa"/>
          </w:tcPr>
          <w:p w:rsidR="00037489" w:rsidRPr="0021670D" w:rsidRDefault="001360C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                    </w:t>
            </w:r>
          </w:p>
        </w:tc>
        <w:tc>
          <w:tcPr>
            <w:tcW w:w="1983" w:type="dxa"/>
          </w:tcPr>
          <w:p w:rsidR="00037489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037489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9" w:type="dxa"/>
          </w:tcPr>
          <w:p w:rsidR="00037489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037489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60CB" w:rsidTr="001360CB">
        <w:tc>
          <w:tcPr>
            <w:tcW w:w="2415" w:type="dxa"/>
          </w:tcPr>
          <w:p w:rsidR="001360CB" w:rsidRPr="0021670D" w:rsidRDefault="001360C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                  </w:t>
            </w:r>
          </w:p>
        </w:tc>
        <w:tc>
          <w:tcPr>
            <w:tcW w:w="1983" w:type="dxa"/>
          </w:tcPr>
          <w:p w:rsidR="001360CB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1360CB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9" w:type="dxa"/>
          </w:tcPr>
          <w:p w:rsidR="001360CB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1360CB" w:rsidRDefault="001360C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60CB" w:rsidTr="001360CB">
        <w:tc>
          <w:tcPr>
            <w:tcW w:w="2415" w:type="dxa"/>
          </w:tcPr>
          <w:p w:rsidR="001360CB" w:rsidRPr="0021670D" w:rsidRDefault="001360C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Чай, включая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983" w:type="dxa"/>
          </w:tcPr>
          <w:p w:rsidR="001360CB" w:rsidRDefault="001360CB" w:rsidP="001360C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</w:tcPr>
          <w:p w:rsidR="001360CB" w:rsidRDefault="001360CB" w:rsidP="001360C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1360CB" w:rsidRDefault="001360CB" w:rsidP="001360C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</w:tcPr>
          <w:p w:rsidR="001360CB" w:rsidRDefault="001360CB" w:rsidP="001360C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C011A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акао-порошок                          </w:t>
            </w:r>
          </w:p>
        </w:tc>
        <w:tc>
          <w:tcPr>
            <w:tcW w:w="1983" w:type="dxa"/>
          </w:tcPr>
          <w:p w:rsidR="00C011A7" w:rsidRDefault="00C011A7" w:rsidP="00F2755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1" w:type="dxa"/>
          </w:tcPr>
          <w:p w:rsidR="00C011A7" w:rsidRDefault="00C011A7" w:rsidP="00F2755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C011A7" w:rsidRDefault="00C011A7" w:rsidP="00F2755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9" w:type="dxa"/>
          </w:tcPr>
          <w:p w:rsidR="00C011A7" w:rsidRDefault="00C011A7" w:rsidP="00F2755B">
            <w:pPr>
              <w:jc w:val="center"/>
            </w:pPr>
            <w:r w:rsidRPr="006D7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C011A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                      </w:t>
            </w:r>
          </w:p>
        </w:tc>
        <w:tc>
          <w:tcPr>
            <w:tcW w:w="1983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1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09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99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C011A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ахар  </w:t>
            </w:r>
          </w:p>
        </w:tc>
        <w:tc>
          <w:tcPr>
            <w:tcW w:w="1983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9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C011A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Дрожжи хлебопекарные                   </w:t>
            </w:r>
          </w:p>
        </w:tc>
        <w:tc>
          <w:tcPr>
            <w:tcW w:w="1983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0,4   </w:t>
            </w:r>
          </w:p>
        </w:tc>
        <w:tc>
          <w:tcPr>
            <w:tcW w:w="1841" w:type="dxa"/>
          </w:tcPr>
          <w:p w:rsidR="00C011A7" w:rsidRDefault="00C011A7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09" w:type="dxa"/>
          </w:tcPr>
          <w:p w:rsidR="00C011A7" w:rsidRDefault="00C011A7" w:rsidP="00C011A7">
            <w:pPr>
              <w:jc w:val="center"/>
            </w:pPr>
            <w:r w:rsidRPr="000E0B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99" w:type="dxa"/>
          </w:tcPr>
          <w:p w:rsidR="00C011A7" w:rsidRDefault="00C011A7" w:rsidP="00C011A7">
            <w:pPr>
              <w:jc w:val="center"/>
            </w:pPr>
            <w:r w:rsidRPr="000E0BF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36353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ука картофельная (крахмал)            </w:t>
            </w:r>
          </w:p>
        </w:tc>
        <w:tc>
          <w:tcPr>
            <w:tcW w:w="1983" w:type="dxa"/>
          </w:tcPr>
          <w:p w:rsidR="00C011A7" w:rsidRDefault="0036353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011A7" w:rsidRDefault="0036353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C011A7" w:rsidRDefault="0036353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C011A7" w:rsidRDefault="0036353C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1A7" w:rsidTr="001360CB">
        <w:tc>
          <w:tcPr>
            <w:tcW w:w="2415" w:type="dxa"/>
          </w:tcPr>
          <w:p w:rsidR="00C011A7" w:rsidRPr="0021670D" w:rsidRDefault="009C7A0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оль пищевая поваренная                </w:t>
            </w:r>
          </w:p>
        </w:tc>
        <w:tc>
          <w:tcPr>
            <w:tcW w:w="1983" w:type="dxa"/>
          </w:tcPr>
          <w:p w:rsidR="00C011A7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C011A7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C011A7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C011A7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7A0E" w:rsidTr="001360CB">
        <w:tc>
          <w:tcPr>
            <w:tcW w:w="2415" w:type="dxa"/>
          </w:tcPr>
          <w:p w:rsidR="009C7A0E" w:rsidRPr="0021670D" w:rsidRDefault="009C7A0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Хим. состав (без учета т/о)            </w:t>
            </w:r>
          </w:p>
        </w:tc>
        <w:tc>
          <w:tcPr>
            <w:tcW w:w="1983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0E" w:rsidTr="001360CB">
        <w:tc>
          <w:tcPr>
            <w:tcW w:w="2415" w:type="dxa"/>
          </w:tcPr>
          <w:p w:rsidR="009C7A0E" w:rsidRPr="0021670D" w:rsidRDefault="009C7A0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Белок, г                               </w:t>
            </w:r>
          </w:p>
        </w:tc>
        <w:tc>
          <w:tcPr>
            <w:tcW w:w="1983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9" w:type="dxa"/>
          </w:tcPr>
          <w:p w:rsidR="009C7A0E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C7A0E" w:rsidTr="001360CB">
        <w:tc>
          <w:tcPr>
            <w:tcW w:w="2415" w:type="dxa"/>
          </w:tcPr>
          <w:p w:rsidR="009C7A0E" w:rsidRPr="0021670D" w:rsidRDefault="003D107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Жир, г                                 </w:t>
            </w:r>
          </w:p>
        </w:tc>
        <w:tc>
          <w:tcPr>
            <w:tcW w:w="1983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C7A0E" w:rsidRDefault="009C7A0E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C7A0E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9" w:type="dxa"/>
          </w:tcPr>
          <w:p w:rsidR="009C7A0E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D107B" w:rsidTr="001360CB">
        <w:tc>
          <w:tcPr>
            <w:tcW w:w="2415" w:type="dxa"/>
          </w:tcPr>
          <w:p w:rsidR="003D107B" w:rsidRPr="0021670D" w:rsidRDefault="003D107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г                            </w:t>
            </w:r>
          </w:p>
        </w:tc>
        <w:tc>
          <w:tcPr>
            <w:tcW w:w="1983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99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3D107B" w:rsidTr="001360CB">
        <w:tc>
          <w:tcPr>
            <w:tcW w:w="2415" w:type="dxa"/>
          </w:tcPr>
          <w:p w:rsidR="003D107B" w:rsidRPr="0021670D" w:rsidRDefault="003D107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ккал          </w:t>
            </w:r>
          </w:p>
        </w:tc>
        <w:tc>
          <w:tcPr>
            <w:tcW w:w="1983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99" w:type="dxa"/>
          </w:tcPr>
          <w:p w:rsidR="003D107B" w:rsidRDefault="003D107B" w:rsidP="00536C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</w:tbl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мечание: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1 - при составлении меню допустимы отклонения от рекомендуемых норм питания +/- 5%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4 - % отхода учитывать только при использовании творога для приготовления блюд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5 - в случае замены говядины на другие виды мясного сырья (разрешенного для использования в питании детей в ДОУ /приложение 8/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8 - допустимы отклонения от химического состава рекомендуемых наборов продуктов +/- 10%;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C82954" w:rsidRPr="0021670D" w:rsidRDefault="00C82954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1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0F9" w:rsidRPr="001D6A5A" w:rsidRDefault="007C70F9" w:rsidP="007C7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Рекомендуемый ассортимент основных пищевых продуктов для</w:t>
      </w:r>
    </w:p>
    <w:p w:rsidR="00D53860" w:rsidRPr="001D6A5A" w:rsidRDefault="007C70F9" w:rsidP="007C7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5A">
        <w:rPr>
          <w:rFonts w:ascii="Times New Roman" w:hAnsi="Times New Roman" w:cs="Times New Roman"/>
          <w:b/>
          <w:sz w:val="24"/>
          <w:szCs w:val="24"/>
        </w:rPr>
        <w:t>использования в питании детей в дошкольных организациях</w:t>
      </w:r>
    </w:p>
    <w:p w:rsidR="007C70F9" w:rsidRPr="001D6A5A" w:rsidRDefault="007C70F9" w:rsidP="007C7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ясо и мясопродукты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говядина I категории,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телятина,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ежирные сорта свинины и баранины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птицы охлажденное (курица, индейка),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ясо кролика,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убпродукты говяжьи (печень, язык)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Рыба и рыбопродукты - треска, горбуша, лосось, хек, минтай, ледяная рыба, судак, сельдь (соленая), морепродукты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Яйца куриные - в виде омлетов или в вареном виде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Молоко и молочные продукты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локо (2,5%, 3,2% жирности), пастеризованное, стерилизованное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гущенное молоко (цельное и с сахаром), сгущенно-вареное молоко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ыр неострых сортов (твердый, полутвердый, мягкий, плавленый - для питания детей дошкольного возраста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метана (10%, 15% жирности) - после термической обработки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кисломолочные продукты промышленного выпуска; ряженка, варенец,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бифидок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>, кефир, йогурты, простокваша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ливки (10% жирности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ороженое (молочное, сливочное)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ищевые жиры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ливочное масло (72,5%, 82,5% жирности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маргарин ограниченно для выпечки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дитерские изделия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зефир, пастила, мармелад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шоколад и шоколадные конфеты - не чаще одного раза в неделю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и красителей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пирожные, торты (песочные и бисквитные, без крема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джемы, варенье, повидло, мед - промышленного выпуска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вощи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Фрукты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цитрусовые (апельсины, мандарины, лимоны) - с учетом индивидуальной переносимости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тропические фрукты (манго, киви, ананас, гуава) - с учетом индивидуальной переносимости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сухофрукты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Бобовые: горох, фасоль, соя, чечевица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Орехи: миндаль, фундук, ядро грецкого ореха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Соки и напитки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туральные отечественные и импортные соки и нектары промышленного выпуска (осветленные и с мякотью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напитки промышленного выпуска на основе натуральных фруктов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витаминизированные напитки промышленного выпуска без консервантов и искусственных пищевых добавок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фе (суррогатный), какао, чай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Консервы: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говядина тушеная (в виде исключения при отсутствии мяса) для приготовления первых блюд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лосось, сайра (для приготовления супов)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омпоты, фрукты дольками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баклажанная и кабачковая икра для детского питания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зеленый горошек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кукуруза сахарная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фасоль стручковая консервированная;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- томаты и огурцы соленые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Соль поваренная йодированная - в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по содержанию йода районах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2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7C70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1670D">
        <w:rPr>
          <w:rFonts w:ascii="Times New Roman" w:hAnsi="Times New Roman" w:cs="Times New Roman"/>
          <w:sz w:val="24"/>
          <w:szCs w:val="24"/>
        </w:rPr>
        <w:t>(образец)</w:t>
      </w:r>
    </w:p>
    <w:p w:rsidR="00D53860" w:rsidRPr="0021670D" w:rsidRDefault="00D53860" w:rsidP="00D114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мерное меню</w:t>
      </w:r>
    </w:p>
    <w:tbl>
      <w:tblPr>
        <w:tblStyle w:val="a4"/>
        <w:tblW w:w="0" w:type="auto"/>
        <w:tblInd w:w="310" w:type="dxa"/>
        <w:tblLook w:val="04A0"/>
      </w:tblPr>
      <w:tblGrid>
        <w:gridCol w:w="2089"/>
        <w:gridCol w:w="1715"/>
        <w:gridCol w:w="900"/>
        <w:gridCol w:w="395"/>
        <w:gridCol w:w="427"/>
        <w:gridCol w:w="373"/>
        <w:gridCol w:w="1835"/>
        <w:gridCol w:w="1125"/>
        <w:gridCol w:w="1313"/>
      </w:tblGrid>
      <w:tr w:rsidR="00A822CF" w:rsidTr="007C3E11">
        <w:tc>
          <w:tcPr>
            <w:tcW w:w="2089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 </w:t>
            </w:r>
          </w:p>
        </w:tc>
        <w:tc>
          <w:tcPr>
            <w:tcW w:w="1715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00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1195" w:type="dxa"/>
            <w:gridSpan w:val="3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35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125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1313" w:type="dxa"/>
            <w:vMerge w:val="restart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A822CF" w:rsidTr="007C3E11">
        <w:tc>
          <w:tcPr>
            <w:tcW w:w="2089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5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ервый день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F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A822CF" w:rsidP="00A82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второй день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F" w:rsidTr="007C3E11">
        <w:tc>
          <w:tcPr>
            <w:tcW w:w="2089" w:type="dxa"/>
          </w:tcPr>
          <w:p w:rsidR="00A822CF" w:rsidRDefault="008417F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и т.д. по дням</w:t>
            </w:r>
          </w:p>
        </w:tc>
        <w:tc>
          <w:tcPr>
            <w:tcW w:w="171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822CF" w:rsidRDefault="00A822C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5B" w:rsidTr="007C3E11">
        <w:tc>
          <w:tcPr>
            <w:tcW w:w="2089" w:type="dxa"/>
          </w:tcPr>
          <w:p w:rsidR="00F2755B" w:rsidRDefault="005D0C1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весь период </w:t>
            </w:r>
          </w:p>
        </w:tc>
        <w:tc>
          <w:tcPr>
            <w:tcW w:w="171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5B" w:rsidTr="007C3E11">
        <w:tc>
          <w:tcPr>
            <w:tcW w:w="2089" w:type="dxa"/>
          </w:tcPr>
          <w:p w:rsidR="00F2755B" w:rsidRDefault="00B463C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71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5B" w:rsidTr="007C3E11">
        <w:tc>
          <w:tcPr>
            <w:tcW w:w="2089" w:type="dxa"/>
          </w:tcPr>
          <w:p w:rsidR="00F2755B" w:rsidRDefault="0087744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иров, белков и углеводов в меню за период в % от калорийности </w:t>
            </w:r>
          </w:p>
        </w:tc>
        <w:tc>
          <w:tcPr>
            <w:tcW w:w="171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2755B" w:rsidRDefault="00F2755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3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8C3168" w:rsidP="00D114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670D">
        <w:rPr>
          <w:rFonts w:ascii="Times New Roman" w:hAnsi="Times New Roman" w:cs="Times New Roman"/>
          <w:sz w:val="24"/>
          <w:szCs w:val="24"/>
        </w:rPr>
        <w:t>уммарные объемы блюд по приемам пищи (в граммах)</w:t>
      </w:r>
    </w:p>
    <w:tbl>
      <w:tblPr>
        <w:tblStyle w:val="a4"/>
        <w:tblW w:w="0" w:type="auto"/>
        <w:tblLook w:val="04A0"/>
      </w:tblPr>
      <w:tblGrid>
        <w:gridCol w:w="3794"/>
        <w:gridCol w:w="1559"/>
        <w:gridCol w:w="1418"/>
        <w:gridCol w:w="1275"/>
        <w:gridCol w:w="1525"/>
      </w:tblGrid>
      <w:tr w:rsidR="00772A1C" w:rsidTr="00772A1C">
        <w:tc>
          <w:tcPr>
            <w:tcW w:w="3794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559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18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525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</w:tr>
      <w:tr w:rsidR="00772A1C" w:rsidTr="00772A1C">
        <w:tc>
          <w:tcPr>
            <w:tcW w:w="3794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3-х лет  </w:t>
            </w:r>
          </w:p>
        </w:tc>
        <w:tc>
          <w:tcPr>
            <w:tcW w:w="1559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350 - 450  </w:t>
            </w:r>
          </w:p>
        </w:tc>
        <w:tc>
          <w:tcPr>
            <w:tcW w:w="1418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450 - 550</w:t>
            </w:r>
          </w:p>
        </w:tc>
        <w:tc>
          <w:tcPr>
            <w:tcW w:w="1275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200 - 250</w:t>
            </w:r>
          </w:p>
        </w:tc>
        <w:tc>
          <w:tcPr>
            <w:tcW w:w="1525" w:type="dxa"/>
          </w:tcPr>
          <w:p w:rsidR="00772A1C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400 - 500</w:t>
            </w:r>
          </w:p>
        </w:tc>
      </w:tr>
      <w:tr w:rsidR="00772A1C" w:rsidTr="00772A1C">
        <w:tc>
          <w:tcPr>
            <w:tcW w:w="3794" w:type="dxa"/>
          </w:tcPr>
          <w:p w:rsidR="00772A1C" w:rsidRPr="0021670D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т 3-х до 7-ми лет   </w:t>
            </w:r>
          </w:p>
        </w:tc>
        <w:tc>
          <w:tcPr>
            <w:tcW w:w="1559" w:type="dxa"/>
          </w:tcPr>
          <w:p w:rsidR="00772A1C" w:rsidRPr="0021670D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400 - 550  </w:t>
            </w:r>
          </w:p>
        </w:tc>
        <w:tc>
          <w:tcPr>
            <w:tcW w:w="1418" w:type="dxa"/>
          </w:tcPr>
          <w:p w:rsidR="00772A1C" w:rsidRPr="0021670D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600 - 800</w:t>
            </w:r>
          </w:p>
        </w:tc>
        <w:tc>
          <w:tcPr>
            <w:tcW w:w="1275" w:type="dxa"/>
          </w:tcPr>
          <w:p w:rsidR="00772A1C" w:rsidRPr="0021670D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250 - 350</w:t>
            </w:r>
          </w:p>
        </w:tc>
        <w:tc>
          <w:tcPr>
            <w:tcW w:w="1525" w:type="dxa"/>
          </w:tcPr>
          <w:p w:rsidR="00772A1C" w:rsidRPr="0021670D" w:rsidRDefault="00772A1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450 - 600</w:t>
            </w:r>
          </w:p>
        </w:tc>
      </w:tr>
    </w:tbl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4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D53860" w:rsidRPr="0021670D" w:rsidRDefault="00772A1C" w:rsidP="00772A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1670D">
        <w:rPr>
          <w:rFonts w:ascii="Times New Roman" w:hAnsi="Times New Roman" w:cs="Times New Roman"/>
          <w:sz w:val="24"/>
          <w:szCs w:val="24"/>
        </w:rPr>
        <w:t>аблица замены продуктов по белкам и углеводам</w:t>
      </w:r>
    </w:p>
    <w:tbl>
      <w:tblPr>
        <w:tblStyle w:val="a4"/>
        <w:tblW w:w="0" w:type="auto"/>
        <w:tblLook w:val="04A0"/>
      </w:tblPr>
      <w:tblGrid>
        <w:gridCol w:w="2093"/>
        <w:gridCol w:w="1843"/>
        <w:gridCol w:w="1134"/>
        <w:gridCol w:w="1134"/>
        <w:gridCol w:w="1559"/>
        <w:gridCol w:w="1808"/>
      </w:tblGrid>
      <w:tr w:rsidR="004A2FC7" w:rsidTr="004A2FC7">
        <w:tc>
          <w:tcPr>
            <w:tcW w:w="2093" w:type="dxa"/>
            <w:vMerge w:val="restart"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vMerge w:val="restart"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нетто, г)</w:t>
            </w:r>
          </w:p>
        </w:tc>
        <w:tc>
          <w:tcPr>
            <w:tcW w:w="3827" w:type="dxa"/>
            <w:gridSpan w:val="3"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808" w:type="dxa"/>
            <w:vMerge w:val="restart"/>
          </w:tcPr>
          <w:p w:rsidR="00D11496" w:rsidRDefault="004A2FC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к суточному рациону или исключить</w:t>
            </w:r>
          </w:p>
        </w:tc>
      </w:tr>
      <w:tr w:rsidR="00EA56EF" w:rsidTr="004A2FC7">
        <w:tc>
          <w:tcPr>
            <w:tcW w:w="2093" w:type="dxa"/>
            <w:vMerge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134" w:type="dxa"/>
          </w:tcPr>
          <w:p w:rsidR="00D11496" w:rsidRDefault="00EA56E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D11496" w:rsidRDefault="00EA56E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1808" w:type="dxa"/>
            <w:vMerge/>
          </w:tcPr>
          <w:p w:rsidR="00D11496" w:rsidRDefault="00D1149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0D" w:rsidTr="001E086C">
        <w:tc>
          <w:tcPr>
            <w:tcW w:w="9571" w:type="dxa"/>
            <w:gridSpan w:val="6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Замена хлеба (по белкам и углеводам)</w:t>
            </w:r>
          </w:p>
        </w:tc>
      </w:tr>
      <w:tr w:rsidR="0046160D" w:rsidTr="004A2FC7">
        <w:tc>
          <w:tcPr>
            <w:tcW w:w="2093" w:type="dxa"/>
          </w:tcPr>
          <w:p w:rsidR="0046160D" w:rsidRDefault="0046160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</w:t>
            </w:r>
          </w:p>
        </w:tc>
        <w:tc>
          <w:tcPr>
            <w:tcW w:w="1843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0D" w:rsidTr="004A2FC7">
        <w:tc>
          <w:tcPr>
            <w:tcW w:w="2093" w:type="dxa"/>
          </w:tcPr>
          <w:p w:rsidR="0046160D" w:rsidRDefault="00834DC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простой</w:t>
            </w:r>
          </w:p>
        </w:tc>
        <w:tc>
          <w:tcPr>
            <w:tcW w:w="1843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0D" w:rsidTr="004A2FC7">
        <w:tc>
          <w:tcPr>
            <w:tcW w:w="2093" w:type="dxa"/>
          </w:tcPr>
          <w:p w:rsidR="0046160D" w:rsidRDefault="00834DC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 1 сорт</w:t>
            </w:r>
          </w:p>
        </w:tc>
        <w:tc>
          <w:tcPr>
            <w:tcW w:w="1843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.4</w:t>
            </w:r>
          </w:p>
        </w:tc>
        <w:tc>
          <w:tcPr>
            <w:tcW w:w="1134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46160D" w:rsidRDefault="00834DCB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0D" w:rsidTr="004A2FC7">
        <w:tc>
          <w:tcPr>
            <w:tcW w:w="2093" w:type="dxa"/>
          </w:tcPr>
          <w:p w:rsidR="0046160D" w:rsidRDefault="005B6C61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B718F1">
              <w:rPr>
                <w:rFonts w:ascii="Times New Roman" w:hAnsi="Times New Roman" w:cs="Times New Roman"/>
                <w:sz w:val="24"/>
                <w:szCs w:val="24"/>
              </w:rPr>
              <w:t>, вермиш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0D" w:rsidTr="004A2FC7">
        <w:tc>
          <w:tcPr>
            <w:tcW w:w="2093" w:type="dxa"/>
          </w:tcPr>
          <w:p w:rsidR="0046160D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1E086C">
        <w:tc>
          <w:tcPr>
            <w:tcW w:w="9571" w:type="dxa"/>
            <w:gridSpan w:val="6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артофеля (по углеводам)</w:t>
            </w:r>
          </w:p>
        </w:tc>
      </w:tr>
      <w:tr w:rsidR="0046160D" w:rsidTr="004A2FC7">
        <w:tc>
          <w:tcPr>
            <w:tcW w:w="2093" w:type="dxa"/>
          </w:tcPr>
          <w:p w:rsidR="0046160D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43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46160D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808" w:type="dxa"/>
          </w:tcPr>
          <w:p w:rsidR="0046160D" w:rsidRDefault="0046160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1843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843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843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ы, вермишель </w:t>
            </w:r>
          </w:p>
        </w:tc>
        <w:tc>
          <w:tcPr>
            <w:tcW w:w="1843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4B13E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1843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B230DB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843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2A4C2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простой</w:t>
            </w:r>
          </w:p>
        </w:tc>
        <w:tc>
          <w:tcPr>
            <w:tcW w:w="1843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2A" w:rsidTr="001E086C">
        <w:tc>
          <w:tcPr>
            <w:tcW w:w="9571" w:type="dxa"/>
            <w:gridSpan w:val="6"/>
          </w:tcPr>
          <w:p w:rsidR="002A4C2A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жих яблок (по углеводам)</w:t>
            </w:r>
          </w:p>
        </w:tc>
      </w:tr>
      <w:tr w:rsidR="004B13E6" w:rsidTr="004A2FC7">
        <w:tc>
          <w:tcPr>
            <w:tcW w:w="2093" w:type="dxa"/>
          </w:tcPr>
          <w:p w:rsidR="004B13E6" w:rsidRDefault="002A4C2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1843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2A4C2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ушеные</w:t>
            </w:r>
          </w:p>
        </w:tc>
        <w:tc>
          <w:tcPr>
            <w:tcW w:w="1843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13E6" w:rsidRDefault="002A4C2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 (без косточек)</w:t>
            </w:r>
          </w:p>
        </w:tc>
        <w:tc>
          <w:tcPr>
            <w:tcW w:w="1843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E6" w:rsidTr="004A2FC7">
        <w:tc>
          <w:tcPr>
            <w:tcW w:w="2093" w:type="dxa"/>
          </w:tcPr>
          <w:p w:rsidR="004B13E6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слив </w:t>
            </w:r>
          </w:p>
        </w:tc>
        <w:tc>
          <w:tcPr>
            <w:tcW w:w="1843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13E6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08" w:type="dxa"/>
          </w:tcPr>
          <w:p w:rsidR="004B13E6" w:rsidRDefault="004B13E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1E086C">
        <w:tc>
          <w:tcPr>
            <w:tcW w:w="9571" w:type="dxa"/>
            <w:gridSpan w:val="6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мена молока (по белку)                         </w:t>
            </w: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жирный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2 кат.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0B089F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филе трески)</w:t>
            </w:r>
          </w:p>
        </w:tc>
        <w:tc>
          <w:tcPr>
            <w:tcW w:w="1843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C3" w:rsidTr="001E086C">
        <w:tc>
          <w:tcPr>
            <w:tcW w:w="9571" w:type="dxa"/>
            <w:gridSpan w:val="6"/>
          </w:tcPr>
          <w:p w:rsidR="003556C3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Замена мяса (по б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089F" w:rsidTr="004A2FC7">
        <w:tc>
          <w:tcPr>
            <w:tcW w:w="2093" w:type="dxa"/>
          </w:tcPr>
          <w:p w:rsidR="000B089F" w:rsidRDefault="003556C3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843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0B089F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9F" w:rsidTr="004A2FC7">
        <w:tc>
          <w:tcPr>
            <w:tcW w:w="2093" w:type="dxa"/>
          </w:tcPr>
          <w:p w:rsidR="000B089F" w:rsidRDefault="003556C3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2 кат.</w:t>
            </w:r>
          </w:p>
        </w:tc>
        <w:tc>
          <w:tcPr>
            <w:tcW w:w="1843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0B089F" w:rsidRDefault="003556C3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1559" w:type="dxa"/>
          </w:tcPr>
          <w:p w:rsidR="000B089F" w:rsidRDefault="00C92001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C92001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01">
              <w:rPr>
                <w:rFonts w:ascii="Times New Roman" w:hAnsi="Times New Roman" w:cs="Times New Roman"/>
                <w:sz w:val="24"/>
                <w:szCs w:val="24"/>
              </w:rPr>
              <w:t xml:space="preserve">Масло + 6 г  </w:t>
            </w:r>
          </w:p>
        </w:tc>
      </w:tr>
      <w:tr w:rsidR="000B089F" w:rsidTr="004A2FC7">
        <w:tc>
          <w:tcPr>
            <w:tcW w:w="2093" w:type="dxa"/>
          </w:tcPr>
          <w:p w:rsidR="000B089F" w:rsidRDefault="00F3698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1843" w:type="dxa"/>
          </w:tcPr>
          <w:p w:rsidR="000B089F" w:rsidRDefault="00F3698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B089F" w:rsidRDefault="00F3698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0B089F" w:rsidRDefault="00F3698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</w:tcPr>
          <w:p w:rsidR="000B089F" w:rsidRDefault="00F3698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B089F" w:rsidRDefault="00C92001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+ 4</w:t>
            </w:r>
            <w:r w:rsidRPr="00C92001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0B089F" w:rsidTr="004A2FC7">
        <w:tc>
          <w:tcPr>
            <w:tcW w:w="2093" w:type="dxa"/>
          </w:tcPr>
          <w:p w:rsidR="000B089F" w:rsidRDefault="008C299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жирный</w:t>
            </w:r>
          </w:p>
        </w:tc>
        <w:tc>
          <w:tcPr>
            <w:tcW w:w="1843" w:type="dxa"/>
          </w:tcPr>
          <w:p w:rsidR="000B089F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0B089F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0B089F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59" w:type="dxa"/>
          </w:tcPr>
          <w:p w:rsidR="000B089F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08" w:type="dxa"/>
          </w:tcPr>
          <w:p w:rsidR="000B089F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9</w:t>
            </w:r>
            <w:r w:rsidRPr="008C299D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8C299D" w:rsidTr="004A2FC7">
        <w:tc>
          <w:tcPr>
            <w:tcW w:w="2093" w:type="dxa"/>
          </w:tcPr>
          <w:p w:rsidR="008C299D" w:rsidRDefault="008C299D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филе трески)</w:t>
            </w:r>
          </w:p>
        </w:tc>
        <w:tc>
          <w:tcPr>
            <w:tcW w:w="1843" w:type="dxa"/>
          </w:tcPr>
          <w:p w:rsidR="008C299D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C299D" w:rsidRDefault="003348F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8C299D" w:rsidRDefault="003348F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8C299D" w:rsidRDefault="003348F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8C299D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+ 13</w:t>
            </w:r>
            <w:r w:rsidRPr="008C299D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8C299D" w:rsidTr="004A2FC7">
        <w:tc>
          <w:tcPr>
            <w:tcW w:w="2093" w:type="dxa"/>
          </w:tcPr>
          <w:p w:rsidR="008C299D" w:rsidRDefault="0001753A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843" w:type="dxa"/>
          </w:tcPr>
          <w:p w:rsidR="008C299D" w:rsidRDefault="0001753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C299D" w:rsidRDefault="0001753A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8C299D" w:rsidRDefault="00FE21D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8C299D" w:rsidRDefault="00FE21D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8" w:type="dxa"/>
          </w:tcPr>
          <w:p w:rsidR="008C299D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D6" w:rsidTr="001E086C">
        <w:tc>
          <w:tcPr>
            <w:tcW w:w="9571" w:type="dxa"/>
            <w:gridSpan w:val="6"/>
          </w:tcPr>
          <w:p w:rsidR="00FE21D6" w:rsidRDefault="00FE21D6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рыбы (по белку)</w:t>
            </w:r>
          </w:p>
        </w:tc>
      </w:tr>
      <w:tr w:rsidR="008C299D" w:rsidTr="004A2FC7">
        <w:tc>
          <w:tcPr>
            <w:tcW w:w="2093" w:type="dxa"/>
          </w:tcPr>
          <w:p w:rsidR="008C299D" w:rsidRDefault="00B038D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филе трески)</w:t>
            </w:r>
          </w:p>
        </w:tc>
        <w:tc>
          <w:tcPr>
            <w:tcW w:w="1843" w:type="dxa"/>
          </w:tcPr>
          <w:p w:rsidR="008C299D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C299D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8C299D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8C299D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08" w:type="dxa"/>
          </w:tcPr>
          <w:p w:rsidR="008C299D" w:rsidRDefault="008C299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D5" w:rsidTr="004A2FC7">
        <w:tc>
          <w:tcPr>
            <w:tcW w:w="2093" w:type="dxa"/>
          </w:tcPr>
          <w:p w:rsidR="00B038D5" w:rsidRDefault="00B038D5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843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08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11</w:t>
            </w:r>
            <w:r w:rsidRPr="00B038D5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B038D5" w:rsidTr="004A2FC7">
        <w:tc>
          <w:tcPr>
            <w:tcW w:w="2093" w:type="dxa"/>
          </w:tcPr>
          <w:p w:rsidR="00B038D5" w:rsidRDefault="006C3A3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2 кат.</w:t>
            </w:r>
          </w:p>
        </w:tc>
        <w:tc>
          <w:tcPr>
            <w:tcW w:w="1843" w:type="dxa"/>
          </w:tcPr>
          <w:p w:rsidR="00B038D5" w:rsidRDefault="006C3A37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038D5" w:rsidRDefault="006C3A37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B038D5" w:rsidRDefault="006C3A37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B038D5" w:rsidRDefault="006C3A37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038D5" w:rsidRDefault="006C3A37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</w:t>
            </w:r>
            <w:r w:rsidRPr="006C3A37">
              <w:rPr>
                <w:rFonts w:ascii="Times New Roman" w:hAnsi="Times New Roman" w:cs="Times New Roman"/>
                <w:sz w:val="24"/>
                <w:szCs w:val="24"/>
              </w:rPr>
              <w:t xml:space="preserve"> 6 г  </w:t>
            </w:r>
          </w:p>
        </w:tc>
      </w:tr>
      <w:tr w:rsidR="00CD700E" w:rsidTr="004A2FC7">
        <w:tc>
          <w:tcPr>
            <w:tcW w:w="2093" w:type="dxa"/>
          </w:tcPr>
          <w:p w:rsidR="00CD700E" w:rsidRDefault="00CD700E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1843" w:type="dxa"/>
          </w:tcPr>
          <w:p w:rsidR="00CD700E" w:rsidRDefault="00CD700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700E" w:rsidRDefault="00CD700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CD700E" w:rsidRDefault="00CD700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CD700E" w:rsidRDefault="00CD700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08" w:type="dxa"/>
          </w:tcPr>
          <w:p w:rsidR="00CD700E" w:rsidRDefault="00CD700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8</w:t>
            </w:r>
            <w:r w:rsidRPr="00CD700E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B038D5" w:rsidTr="004A2FC7">
        <w:tc>
          <w:tcPr>
            <w:tcW w:w="2093" w:type="dxa"/>
          </w:tcPr>
          <w:p w:rsidR="00B038D5" w:rsidRDefault="006C3A3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жирный</w:t>
            </w:r>
          </w:p>
        </w:tc>
        <w:tc>
          <w:tcPr>
            <w:tcW w:w="1843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59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808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20</w:t>
            </w:r>
            <w:r w:rsidRPr="000611BE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B038D5" w:rsidTr="004A2FC7">
        <w:tc>
          <w:tcPr>
            <w:tcW w:w="2093" w:type="dxa"/>
          </w:tcPr>
          <w:p w:rsidR="00B038D5" w:rsidRDefault="006C3A3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843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08" w:type="dxa"/>
          </w:tcPr>
          <w:p w:rsidR="00B038D5" w:rsidRDefault="000611BE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13</w:t>
            </w:r>
            <w:r w:rsidRPr="000611BE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B3785D" w:rsidTr="001E086C">
        <w:tc>
          <w:tcPr>
            <w:tcW w:w="9571" w:type="dxa"/>
            <w:gridSpan w:val="6"/>
          </w:tcPr>
          <w:p w:rsidR="00B3785D" w:rsidRDefault="00B3785D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творога </w:t>
            </w:r>
          </w:p>
        </w:tc>
      </w:tr>
      <w:tr w:rsidR="00B038D5" w:rsidTr="004A2FC7">
        <w:tc>
          <w:tcPr>
            <w:tcW w:w="2093" w:type="dxa"/>
          </w:tcPr>
          <w:p w:rsidR="00B038D5" w:rsidRDefault="00114DF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г полужирный </w:t>
            </w:r>
          </w:p>
        </w:tc>
        <w:tc>
          <w:tcPr>
            <w:tcW w:w="1843" w:type="dxa"/>
          </w:tcPr>
          <w:p w:rsidR="00B038D5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038D5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B038D5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B038D5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08" w:type="dxa"/>
          </w:tcPr>
          <w:p w:rsidR="00B038D5" w:rsidRDefault="00B038D5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F4" w:rsidTr="004A2FC7">
        <w:tc>
          <w:tcPr>
            <w:tcW w:w="2093" w:type="dxa"/>
          </w:tcPr>
          <w:p w:rsidR="00114DF4" w:rsidRDefault="00114DF4" w:rsidP="001E0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843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- 3</w:t>
            </w:r>
            <w:r w:rsidRPr="000611BE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114DF4" w:rsidTr="004A2FC7">
        <w:tc>
          <w:tcPr>
            <w:tcW w:w="2093" w:type="dxa"/>
          </w:tcPr>
          <w:p w:rsidR="00114DF4" w:rsidRDefault="00114DF4" w:rsidP="001E08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2 кат.</w:t>
            </w:r>
          </w:p>
        </w:tc>
        <w:tc>
          <w:tcPr>
            <w:tcW w:w="1843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F4" w:rsidTr="004A2FC7">
        <w:tc>
          <w:tcPr>
            <w:tcW w:w="2093" w:type="dxa"/>
          </w:tcPr>
          <w:p w:rsidR="00114DF4" w:rsidRDefault="00653A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филе трески)</w:t>
            </w:r>
          </w:p>
        </w:tc>
        <w:tc>
          <w:tcPr>
            <w:tcW w:w="1843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+ 9</w:t>
            </w:r>
            <w:r w:rsidRPr="000611BE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</w:tc>
      </w:tr>
      <w:tr w:rsidR="00114DF4" w:rsidTr="004A2FC7">
        <w:tc>
          <w:tcPr>
            <w:tcW w:w="2093" w:type="dxa"/>
          </w:tcPr>
          <w:p w:rsidR="00114DF4" w:rsidRDefault="00653AA0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843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08" w:type="dxa"/>
          </w:tcPr>
          <w:p w:rsidR="00114DF4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асло - 5 г   </w:t>
            </w:r>
          </w:p>
        </w:tc>
      </w:tr>
      <w:tr w:rsidR="00653AA0" w:rsidTr="001E086C">
        <w:tc>
          <w:tcPr>
            <w:tcW w:w="9571" w:type="dxa"/>
            <w:gridSpan w:val="6"/>
          </w:tcPr>
          <w:p w:rsidR="00653AA0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Замена яйца (по белку)                          </w:t>
            </w:r>
          </w:p>
        </w:tc>
      </w:tr>
      <w:tr w:rsidR="00114DF4" w:rsidTr="004A2FC7">
        <w:tc>
          <w:tcPr>
            <w:tcW w:w="2093" w:type="dxa"/>
          </w:tcPr>
          <w:p w:rsidR="00114DF4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Яйцо 1 шт.       </w:t>
            </w:r>
          </w:p>
        </w:tc>
        <w:tc>
          <w:tcPr>
            <w:tcW w:w="1843" w:type="dxa"/>
          </w:tcPr>
          <w:p w:rsidR="00114DF4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14DF4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114DF4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114DF4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08" w:type="dxa"/>
          </w:tcPr>
          <w:p w:rsidR="00114DF4" w:rsidRDefault="00114DF4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0" w:rsidTr="004A2FC7">
        <w:tc>
          <w:tcPr>
            <w:tcW w:w="2093" w:type="dxa"/>
          </w:tcPr>
          <w:p w:rsidR="00653AA0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1843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08" w:type="dxa"/>
          </w:tcPr>
          <w:p w:rsidR="00653AA0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0" w:rsidTr="004A2FC7">
        <w:tc>
          <w:tcPr>
            <w:tcW w:w="2093" w:type="dxa"/>
          </w:tcPr>
          <w:p w:rsidR="00653AA0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жирный</w:t>
            </w:r>
          </w:p>
        </w:tc>
        <w:tc>
          <w:tcPr>
            <w:tcW w:w="1843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8" w:type="dxa"/>
          </w:tcPr>
          <w:p w:rsidR="00653AA0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0" w:rsidTr="004A2FC7">
        <w:tc>
          <w:tcPr>
            <w:tcW w:w="2093" w:type="dxa"/>
          </w:tcPr>
          <w:p w:rsidR="00653AA0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843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653AA0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AA0" w:rsidTr="004A2FC7">
        <w:tc>
          <w:tcPr>
            <w:tcW w:w="2093" w:type="dxa"/>
          </w:tcPr>
          <w:p w:rsidR="00653AA0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843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</w:tcPr>
          <w:p w:rsidR="00653AA0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653AA0" w:rsidRDefault="00653AA0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EC" w:rsidTr="004A2FC7">
        <w:tc>
          <w:tcPr>
            <w:tcW w:w="2093" w:type="dxa"/>
          </w:tcPr>
          <w:p w:rsidR="00561CEC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2 кат.  </w:t>
            </w:r>
          </w:p>
        </w:tc>
        <w:tc>
          <w:tcPr>
            <w:tcW w:w="1843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EC" w:rsidTr="004A2FC7">
        <w:tc>
          <w:tcPr>
            <w:tcW w:w="2093" w:type="dxa"/>
          </w:tcPr>
          <w:p w:rsidR="00561CEC" w:rsidRDefault="00561CEC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(филе трески)</w:t>
            </w:r>
          </w:p>
        </w:tc>
        <w:tc>
          <w:tcPr>
            <w:tcW w:w="1843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561CEC" w:rsidRDefault="00561CEC" w:rsidP="00461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5</w:t>
      </w:r>
    </w:p>
    <w:p w:rsidR="00D53860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561CEC" w:rsidRPr="0021670D" w:rsidRDefault="00561CEC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561CEC" w:rsidP="00561C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1670D">
        <w:rPr>
          <w:rFonts w:ascii="Times New Roman" w:hAnsi="Times New Roman" w:cs="Times New Roman"/>
          <w:sz w:val="24"/>
          <w:szCs w:val="24"/>
        </w:rPr>
        <w:t>хема введения прикорма детям первого года жизни</w:t>
      </w:r>
    </w:p>
    <w:tbl>
      <w:tblPr>
        <w:tblStyle w:val="a4"/>
        <w:tblW w:w="0" w:type="auto"/>
        <w:tblLook w:val="04A0"/>
      </w:tblPr>
      <w:tblGrid>
        <w:gridCol w:w="3085"/>
        <w:gridCol w:w="709"/>
        <w:gridCol w:w="850"/>
        <w:gridCol w:w="709"/>
        <w:gridCol w:w="851"/>
        <w:gridCol w:w="850"/>
        <w:gridCol w:w="596"/>
        <w:gridCol w:w="645"/>
        <w:gridCol w:w="630"/>
        <w:gridCol w:w="646"/>
      </w:tblGrid>
      <w:tr w:rsidR="00FC5BF3" w:rsidTr="00FC5BF3">
        <w:tc>
          <w:tcPr>
            <w:tcW w:w="3085" w:type="dxa"/>
            <w:vMerge w:val="restart"/>
          </w:tcPr>
          <w:p w:rsidR="00FC5BF3" w:rsidRDefault="00FC5BF3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тов и блюд (г, мл)            </w:t>
            </w:r>
          </w:p>
        </w:tc>
        <w:tc>
          <w:tcPr>
            <w:tcW w:w="6486" w:type="dxa"/>
            <w:gridSpan w:val="9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Возраст (мес.)</w:t>
            </w:r>
          </w:p>
        </w:tc>
      </w:tr>
      <w:tr w:rsidR="00FC5BF3" w:rsidTr="00CF3F04">
        <w:tc>
          <w:tcPr>
            <w:tcW w:w="3085" w:type="dxa"/>
            <w:vMerge/>
          </w:tcPr>
          <w:p w:rsidR="00FC5BF3" w:rsidRDefault="00FC5BF3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dxa"/>
          </w:tcPr>
          <w:p w:rsidR="00FC5BF3" w:rsidRDefault="00FC5BF3" w:rsidP="00FC5B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549" w:rsidTr="00CF3F04">
        <w:tc>
          <w:tcPr>
            <w:tcW w:w="3085" w:type="dxa"/>
          </w:tcPr>
          <w:p w:rsidR="00555549" w:rsidRDefault="0055554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Овощное пюре                  </w:t>
            </w:r>
          </w:p>
        </w:tc>
        <w:tc>
          <w:tcPr>
            <w:tcW w:w="2268" w:type="dxa"/>
            <w:gridSpan w:val="3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10 - 150</w:t>
            </w:r>
          </w:p>
        </w:tc>
        <w:tc>
          <w:tcPr>
            <w:tcW w:w="851" w:type="dxa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17" w:type="dxa"/>
            <w:gridSpan w:val="4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5549" w:rsidTr="00CF3F04">
        <w:tc>
          <w:tcPr>
            <w:tcW w:w="3085" w:type="dxa"/>
          </w:tcPr>
          <w:p w:rsidR="00555549" w:rsidRDefault="00ED7F99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каша                 </w:t>
            </w:r>
          </w:p>
        </w:tc>
        <w:tc>
          <w:tcPr>
            <w:tcW w:w="2268" w:type="dxa"/>
            <w:gridSpan w:val="3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0 - 150   </w:t>
            </w:r>
          </w:p>
        </w:tc>
        <w:tc>
          <w:tcPr>
            <w:tcW w:w="851" w:type="dxa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17" w:type="dxa"/>
            <w:gridSpan w:val="4"/>
          </w:tcPr>
          <w:p w:rsidR="00555549" w:rsidRDefault="00ED7F99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5549" w:rsidTr="00CF3F04">
        <w:tc>
          <w:tcPr>
            <w:tcW w:w="3085" w:type="dxa"/>
          </w:tcPr>
          <w:p w:rsidR="00555549" w:rsidRDefault="00D70AD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Фруктовое пюре                </w:t>
            </w:r>
          </w:p>
        </w:tc>
        <w:tc>
          <w:tcPr>
            <w:tcW w:w="2268" w:type="dxa"/>
            <w:gridSpan w:val="3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5 - 60    </w:t>
            </w:r>
          </w:p>
        </w:tc>
        <w:tc>
          <w:tcPr>
            <w:tcW w:w="851" w:type="dxa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17" w:type="dxa"/>
            <w:gridSpan w:val="4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90 - 100   </w:t>
            </w:r>
          </w:p>
        </w:tc>
      </w:tr>
      <w:tr w:rsidR="00555549" w:rsidTr="00CF3F04">
        <w:tc>
          <w:tcPr>
            <w:tcW w:w="3085" w:type="dxa"/>
          </w:tcPr>
          <w:p w:rsidR="00555549" w:rsidRDefault="00D70AD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Фруктовый сок                 </w:t>
            </w:r>
          </w:p>
        </w:tc>
        <w:tc>
          <w:tcPr>
            <w:tcW w:w="2268" w:type="dxa"/>
            <w:gridSpan w:val="3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5 - 60    </w:t>
            </w:r>
          </w:p>
        </w:tc>
        <w:tc>
          <w:tcPr>
            <w:tcW w:w="851" w:type="dxa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17" w:type="dxa"/>
            <w:gridSpan w:val="4"/>
          </w:tcPr>
          <w:p w:rsidR="00555549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90 - 100   </w:t>
            </w:r>
          </w:p>
        </w:tc>
      </w:tr>
      <w:tr w:rsidR="00D70AD8" w:rsidTr="00CF3F04">
        <w:tc>
          <w:tcPr>
            <w:tcW w:w="3085" w:type="dxa"/>
          </w:tcPr>
          <w:p w:rsidR="00D70AD8" w:rsidRPr="0021670D" w:rsidRDefault="00D70AD8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Творог &lt;*&gt;                    </w:t>
            </w:r>
          </w:p>
        </w:tc>
        <w:tc>
          <w:tcPr>
            <w:tcW w:w="2268" w:type="dxa"/>
            <w:gridSpan w:val="3"/>
          </w:tcPr>
          <w:p w:rsidR="00D70AD8" w:rsidRPr="0021670D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0 - 40    </w:t>
            </w:r>
          </w:p>
        </w:tc>
        <w:tc>
          <w:tcPr>
            <w:tcW w:w="851" w:type="dxa"/>
          </w:tcPr>
          <w:p w:rsidR="00D70AD8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70AD8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7" w:type="dxa"/>
            <w:gridSpan w:val="4"/>
          </w:tcPr>
          <w:p w:rsidR="00D70AD8" w:rsidRPr="0021670D" w:rsidRDefault="00D70AD8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0AD8" w:rsidTr="00CF3F04">
        <w:tc>
          <w:tcPr>
            <w:tcW w:w="3085" w:type="dxa"/>
          </w:tcPr>
          <w:p w:rsidR="00D70AD8" w:rsidRPr="0021670D" w:rsidRDefault="00442377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Желток,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gridSpan w:val="3"/>
          </w:tcPr>
          <w:p w:rsidR="00D70AD8" w:rsidRPr="0021670D" w:rsidRDefault="00442377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70AD8" w:rsidRDefault="00442377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D70AD8" w:rsidRDefault="00442377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17" w:type="dxa"/>
            <w:gridSpan w:val="4"/>
          </w:tcPr>
          <w:p w:rsidR="00D70AD8" w:rsidRPr="0021670D" w:rsidRDefault="00442377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3F04" w:rsidTr="00CF3F04">
        <w:tc>
          <w:tcPr>
            <w:tcW w:w="3085" w:type="dxa"/>
          </w:tcPr>
          <w:p w:rsidR="00CF3F04" w:rsidRPr="0021670D" w:rsidRDefault="00CF3F0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Мясное пюре &lt;*&gt;               </w:t>
            </w:r>
          </w:p>
        </w:tc>
        <w:tc>
          <w:tcPr>
            <w:tcW w:w="2268" w:type="dxa"/>
            <w:gridSpan w:val="3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5 - 30    </w:t>
            </w:r>
          </w:p>
        </w:tc>
        <w:tc>
          <w:tcPr>
            <w:tcW w:w="851" w:type="dxa"/>
          </w:tcPr>
          <w:p w:rsidR="00CF3F04" w:rsidRPr="0021670D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7" w:type="dxa"/>
            <w:gridSpan w:val="4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60 - 70    </w:t>
            </w:r>
          </w:p>
        </w:tc>
      </w:tr>
      <w:tr w:rsidR="00CF3F04" w:rsidTr="00CF3F04">
        <w:tc>
          <w:tcPr>
            <w:tcW w:w="3085" w:type="dxa"/>
          </w:tcPr>
          <w:p w:rsidR="00CF3F04" w:rsidRPr="0021670D" w:rsidRDefault="00CF3F0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Рыбное пюре                   </w:t>
            </w:r>
          </w:p>
        </w:tc>
        <w:tc>
          <w:tcPr>
            <w:tcW w:w="2268" w:type="dxa"/>
            <w:gridSpan w:val="3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3F04" w:rsidRPr="0021670D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5 - 30</w:t>
            </w:r>
          </w:p>
        </w:tc>
        <w:tc>
          <w:tcPr>
            <w:tcW w:w="2517" w:type="dxa"/>
            <w:gridSpan w:val="4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30 - 60    </w:t>
            </w:r>
          </w:p>
        </w:tc>
      </w:tr>
      <w:tr w:rsidR="00CF3F04" w:rsidTr="00CF3F04">
        <w:tc>
          <w:tcPr>
            <w:tcW w:w="3085" w:type="dxa"/>
          </w:tcPr>
          <w:p w:rsidR="00CF3F04" w:rsidRPr="0021670D" w:rsidRDefault="00CF3F04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Кефир и др. </w:t>
            </w:r>
            <w:proofErr w:type="spellStart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кисломол</w:t>
            </w:r>
            <w:proofErr w:type="spellEnd"/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. напитки</w:t>
            </w:r>
          </w:p>
        </w:tc>
        <w:tc>
          <w:tcPr>
            <w:tcW w:w="2268" w:type="dxa"/>
            <w:gridSpan w:val="3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3F04" w:rsidRPr="0021670D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7" w:type="dxa"/>
            <w:gridSpan w:val="4"/>
          </w:tcPr>
          <w:p w:rsidR="00CF3F04" w:rsidRDefault="00CF3F04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3F04" w:rsidTr="00CF3F04">
        <w:tc>
          <w:tcPr>
            <w:tcW w:w="3085" w:type="dxa"/>
          </w:tcPr>
          <w:p w:rsidR="00CF3F04" w:rsidRPr="0021670D" w:rsidRDefault="00A84B2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, печенье</w:t>
            </w:r>
          </w:p>
        </w:tc>
        <w:tc>
          <w:tcPr>
            <w:tcW w:w="2268" w:type="dxa"/>
            <w:gridSpan w:val="3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3F04" w:rsidRPr="0021670D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850" w:type="dxa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gridSpan w:val="4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0 - 15    </w:t>
            </w:r>
          </w:p>
        </w:tc>
      </w:tr>
      <w:tr w:rsidR="00CF3F04" w:rsidTr="00CF3F04">
        <w:tc>
          <w:tcPr>
            <w:tcW w:w="3085" w:type="dxa"/>
          </w:tcPr>
          <w:p w:rsidR="00CF3F04" w:rsidRPr="0021670D" w:rsidRDefault="00A84B2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             </w:t>
            </w:r>
          </w:p>
        </w:tc>
        <w:tc>
          <w:tcPr>
            <w:tcW w:w="2268" w:type="dxa"/>
            <w:gridSpan w:val="3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3F04" w:rsidRPr="0021670D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gridSpan w:val="4"/>
          </w:tcPr>
          <w:p w:rsidR="00CF3F04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B26" w:rsidTr="00CF3F04">
        <w:tc>
          <w:tcPr>
            <w:tcW w:w="3085" w:type="dxa"/>
          </w:tcPr>
          <w:p w:rsidR="00A84B26" w:rsidRPr="0021670D" w:rsidRDefault="00A84B2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е масло            </w:t>
            </w:r>
          </w:p>
        </w:tc>
        <w:tc>
          <w:tcPr>
            <w:tcW w:w="2268" w:type="dxa"/>
            <w:gridSpan w:val="3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 - 3     </w:t>
            </w:r>
          </w:p>
        </w:tc>
        <w:tc>
          <w:tcPr>
            <w:tcW w:w="851" w:type="dxa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gridSpan w:val="4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B26" w:rsidTr="00CF3F04">
        <w:tc>
          <w:tcPr>
            <w:tcW w:w="3085" w:type="dxa"/>
          </w:tcPr>
          <w:p w:rsidR="00A84B26" w:rsidRPr="0021670D" w:rsidRDefault="00A84B2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Сливочное масло               </w:t>
            </w:r>
          </w:p>
        </w:tc>
        <w:tc>
          <w:tcPr>
            <w:tcW w:w="2268" w:type="dxa"/>
            <w:gridSpan w:val="3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 xml:space="preserve">1 - 4     </w:t>
            </w:r>
          </w:p>
        </w:tc>
        <w:tc>
          <w:tcPr>
            <w:tcW w:w="851" w:type="dxa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  <w:gridSpan w:val="4"/>
          </w:tcPr>
          <w:p w:rsidR="00A84B26" w:rsidRDefault="00A84B26" w:rsidP="00ED7F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&lt;*&gt; Не ранее 6 мес.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Приложение N 16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21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670D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860" w:rsidRPr="0021670D" w:rsidRDefault="00D53860" w:rsidP="00261B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70D">
        <w:rPr>
          <w:rFonts w:ascii="Times New Roman" w:hAnsi="Times New Roman" w:cs="Times New Roman"/>
          <w:sz w:val="24"/>
          <w:szCs w:val="24"/>
        </w:rPr>
        <w:t>Журнал здоровья</w:t>
      </w:r>
    </w:p>
    <w:tbl>
      <w:tblPr>
        <w:tblStyle w:val="a4"/>
        <w:tblW w:w="0" w:type="auto"/>
        <w:tblLook w:val="04A0"/>
      </w:tblPr>
      <w:tblGrid>
        <w:gridCol w:w="955"/>
        <w:gridCol w:w="3811"/>
        <w:gridCol w:w="1982"/>
        <w:gridCol w:w="706"/>
        <w:gridCol w:w="566"/>
        <w:gridCol w:w="566"/>
        <w:gridCol w:w="529"/>
        <w:gridCol w:w="456"/>
      </w:tblGrid>
      <w:tr w:rsidR="009E5D06" w:rsidTr="009E5D06">
        <w:tc>
          <w:tcPr>
            <w:tcW w:w="955" w:type="dxa"/>
            <w:vMerge w:val="restart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  <w:vMerge w:val="restart"/>
          </w:tcPr>
          <w:p w:rsidR="009E5D06" w:rsidRDefault="009E5D06" w:rsidP="00946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982" w:type="dxa"/>
            <w:vMerge w:val="restart"/>
          </w:tcPr>
          <w:p w:rsidR="009E5D06" w:rsidRDefault="009E5D06" w:rsidP="00946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0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23" w:type="dxa"/>
            <w:gridSpan w:val="5"/>
          </w:tcPr>
          <w:p w:rsidR="009E5D06" w:rsidRDefault="009E5D06" w:rsidP="00946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/дни &lt;**&gt;</w:t>
            </w:r>
          </w:p>
        </w:tc>
      </w:tr>
      <w:tr w:rsidR="009E5D06" w:rsidTr="009E5D06">
        <w:tc>
          <w:tcPr>
            <w:tcW w:w="955" w:type="dxa"/>
            <w:vMerge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E5D06" w:rsidRDefault="009E5D06" w:rsidP="007D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E5D06" w:rsidRDefault="009E5D06" w:rsidP="007D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E5D06" w:rsidRDefault="009E5D06" w:rsidP="007D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9E5D06" w:rsidRDefault="009E5D06" w:rsidP="007D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E5D06" w:rsidRDefault="009E5D06" w:rsidP="007D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D6836" w:rsidTr="009E5D06">
        <w:tc>
          <w:tcPr>
            <w:tcW w:w="955" w:type="dxa"/>
          </w:tcPr>
          <w:p w:rsidR="007D6836" w:rsidRDefault="009E5D06" w:rsidP="009E5D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6836" w:rsidRDefault="007D683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06" w:rsidTr="009E5D06">
        <w:tc>
          <w:tcPr>
            <w:tcW w:w="955" w:type="dxa"/>
          </w:tcPr>
          <w:p w:rsidR="009E5D06" w:rsidRDefault="009E5D06" w:rsidP="009E5D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E5D06" w:rsidRDefault="009E5D06" w:rsidP="00216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860" w:rsidRPr="0021670D" w:rsidRDefault="00D53860" w:rsidP="00216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3FB" w:rsidRPr="008613FB" w:rsidRDefault="008613FB" w:rsidP="00861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FB">
        <w:rPr>
          <w:rFonts w:ascii="Times New Roman" w:hAnsi="Times New Roman" w:cs="Times New Roman"/>
          <w:sz w:val="24"/>
          <w:szCs w:val="24"/>
        </w:rPr>
        <w:t>Примечание:</w:t>
      </w:r>
    </w:p>
    <w:p w:rsidR="008613FB" w:rsidRPr="008613FB" w:rsidRDefault="008613FB" w:rsidP="00861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FB">
        <w:rPr>
          <w:rFonts w:ascii="Times New Roman" w:hAnsi="Times New Roman" w:cs="Times New Roman"/>
          <w:sz w:val="24"/>
          <w:szCs w:val="24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8613FB" w:rsidRPr="008613FB" w:rsidRDefault="008613FB" w:rsidP="008613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13FB">
        <w:rPr>
          <w:rFonts w:ascii="Times New Roman" w:hAnsi="Times New Roman" w:cs="Times New Roman"/>
          <w:sz w:val="24"/>
          <w:szCs w:val="24"/>
        </w:rPr>
        <w:t>&lt;**&gt; Условные обозначения:</w:t>
      </w:r>
    </w:p>
    <w:p w:rsidR="00D53860" w:rsidRPr="0021670D" w:rsidRDefault="008613FB" w:rsidP="008613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613F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8613FB">
        <w:rPr>
          <w:rFonts w:ascii="Times New Roman" w:hAnsi="Times New Roman" w:cs="Times New Roman"/>
          <w:sz w:val="24"/>
          <w:szCs w:val="24"/>
        </w:rPr>
        <w:t xml:space="preserve">. - здоров; Отстранен - отстранен от работы; </w:t>
      </w:r>
      <w:proofErr w:type="spellStart"/>
      <w:r w:rsidRPr="008613FB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8613FB">
        <w:rPr>
          <w:rFonts w:ascii="Times New Roman" w:hAnsi="Times New Roman" w:cs="Times New Roman"/>
          <w:sz w:val="24"/>
          <w:szCs w:val="24"/>
        </w:rPr>
        <w:t>. - отпуск; В - выходной; б/л - больничный лист.</w:t>
      </w:r>
      <w:r w:rsidR="00D53860" w:rsidRPr="002167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3860" w:rsidRPr="0021670D" w:rsidSect="00003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82954"/>
    <w:rsid w:val="00003CFB"/>
    <w:rsid w:val="0001753A"/>
    <w:rsid w:val="00027574"/>
    <w:rsid w:val="00031549"/>
    <w:rsid w:val="00035E9A"/>
    <w:rsid w:val="00037489"/>
    <w:rsid w:val="000419EB"/>
    <w:rsid w:val="0005486C"/>
    <w:rsid w:val="000611BE"/>
    <w:rsid w:val="000728F9"/>
    <w:rsid w:val="00073A32"/>
    <w:rsid w:val="00086007"/>
    <w:rsid w:val="000B089F"/>
    <w:rsid w:val="000E2A64"/>
    <w:rsid w:val="000E4108"/>
    <w:rsid w:val="001037D8"/>
    <w:rsid w:val="00103F30"/>
    <w:rsid w:val="001062AE"/>
    <w:rsid w:val="00111257"/>
    <w:rsid w:val="00114DF4"/>
    <w:rsid w:val="001360CB"/>
    <w:rsid w:val="0017518A"/>
    <w:rsid w:val="0019497D"/>
    <w:rsid w:val="001A7EA0"/>
    <w:rsid w:val="001D6A5A"/>
    <w:rsid w:val="001E086C"/>
    <w:rsid w:val="001F3B19"/>
    <w:rsid w:val="00214970"/>
    <w:rsid w:val="00214972"/>
    <w:rsid w:val="0021670D"/>
    <w:rsid w:val="00227FA8"/>
    <w:rsid w:val="00257CBA"/>
    <w:rsid w:val="00257EB5"/>
    <w:rsid w:val="00261B5F"/>
    <w:rsid w:val="00267C82"/>
    <w:rsid w:val="00275F6E"/>
    <w:rsid w:val="002A3D54"/>
    <w:rsid w:val="002A4C2A"/>
    <w:rsid w:val="003235BC"/>
    <w:rsid w:val="003348F5"/>
    <w:rsid w:val="00346853"/>
    <w:rsid w:val="003556C3"/>
    <w:rsid w:val="00356513"/>
    <w:rsid w:val="00360D9B"/>
    <w:rsid w:val="0036353C"/>
    <w:rsid w:val="00383A32"/>
    <w:rsid w:val="00396F77"/>
    <w:rsid w:val="003A1CC2"/>
    <w:rsid w:val="003C580F"/>
    <w:rsid w:val="003C6802"/>
    <w:rsid w:val="003D01F2"/>
    <w:rsid w:val="003D107B"/>
    <w:rsid w:val="003D5257"/>
    <w:rsid w:val="003D63C2"/>
    <w:rsid w:val="003E0308"/>
    <w:rsid w:val="003E1C54"/>
    <w:rsid w:val="003E5508"/>
    <w:rsid w:val="00406709"/>
    <w:rsid w:val="00420EEA"/>
    <w:rsid w:val="00442377"/>
    <w:rsid w:val="00444041"/>
    <w:rsid w:val="0046160D"/>
    <w:rsid w:val="004737ED"/>
    <w:rsid w:val="004A2FC7"/>
    <w:rsid w:val="004A4FF4"/>
    <w:rsid w:val="004B03B3"/>
    <w:rsid w:val="004B13E6"/>
    <w:rsid w:val="004C0995"/>
    <w:rsid w:val="004D3446"/>
    <w:rsid w:val="004D5B48"/>
    <w:rsid w:val="004F2F99"/>
    <w:rsid w:val="00536C8C"/>
    <w:rsid w:val="00555549"/>
    <w:rsid w:val="00561CEC"/>
    <w:rsid w:val="005731B5"/>
    <w:rsid w:val="00576B1E"/>
    <w:rsid w:val="005B6C61"/>
    <w:rsid w:val="005C5E12"/>
    <w:rsid w:val="005D0C11"/>
    <w:rsid w:val="005E13C8"/>
    <w:rsid w:val="005E1E51"/>
    <w:rsid w:val="005F17CE"/>
    <w:rsid w:val="005F7295"/>
    <w:rsid w:val="00616784"/>
    <w:rsid w:val="00630748"/>
    <w:rsid w:val="00653AA0"/>
    <w:rsid w:val="00654984"/>
    <w:rsid w:val="00683DAD"/>
    <w:rsid w:val="00687925"/>
    <w:rsid w:val="006B3BFE"/>
    <w:rsid w:val="006C3A37"/>
    <w:rsid w:val="006D0665"/>
    <w:rsid w:val="006D0F6C"/>
    <w:rsid w:val="006E63A6"/>
    <w:rsid w:val="006E7234"/>
    <w:rsid w:val="006E7412"/>
    <w:rsid w:val="006F025E"/>
    <w:rsid w:val="006F2662"/>
    <w:rsid w:val="007036E9"/>
    <w:rsid w:val="007106A7"/>
    <w:rsid w:val="007156D4"/>
    <w:rsid w:val="00754068"/>
    <w:rsid w:val="00772A1C"/>
    <w:rsid w:val="00790307"/>
    <w:rsid w:val="007A30DE"/>
    <w:rsid w:val="007B0269"/>
    <w:rsid w:val="007B04C5"/>
    <w:rsid w:val="007B41D2"/>
    <w:rsid w:val="007C3E11"/>
    <w:rsid w:val="007C70F9"/>
    <w:rsid w:val="007D6836"/>
    <w:rsid w:val="007F060B"/>
    <w:rsid w:val="0080570C"/>
    <w:rsid w:val="008145E3"/>
    <w:rsid w:val="00834DCB"/>
    <w:rsid w:val="008417F4"/>
    <w:rsid w:val="008613FB"/>
    <w:rsid w:val="008769AB"/>
    <w:rsid w:val="00877440"/>
    <w:rsid w:val="008822C9"/>
    <w:rsid w:val="008932BB"/>
    <w:rsid w:val="008A4E67"/>
    <w:rsid w:val="008B1370"/>
    <w:rsid w:val="008C299D"/>
    <w:rsid w:val="008C3168"/>
    <w:rsid w:val="008E5995"/>
    <w:rsid w:val="008F2F7F"/>
    <w:rsid w:val="00917078"/>
    <w:rsid w:val="009466A3"/>
    <w:rsid w:val="00965DAA"/>
    <w:rsid w:val="00966E3D"/>
    <w:rsid w:val="00985BD4"/>
    <w:rsid w:val="009C0EF4"/>
    <w:rsid w:val="009C7A0E"/>
    <w:rsid w:val="009E1181"/>
    <w:rsid w:val="009E5821"/>
    <w:rsid w:val="009E5D06"/>
    <w:rsid w:val="00A01AC6"/>
    <w:rsid w:val="00A245FE"/>
    <w:rsid w:val="00A5631E"/>
    <w:rsid w:val="00A57787"/>
    <w:rsid w:val="00A71986"/>
    <w:rsid w:val="00A80BC1"/>
    <w:rsid w:val="00A81FC9"/>
    <w:rsid w:val="00A822CF"/>
    <w:rsid w:val="00A84B26"/>
    <w:rsid w:val="00AD7097"/>
    <w:rsid w:val="00B038D5"/>
    <w:rsid w:val="00B230DB"/>
    <w:rsid w:val="00B26B02"/>
    <w:rsid w:val="00B303BB"/>
    <w:rsid w:val="00B3785D"/>
    <w:rsid w:val="00B41757"/>
    <w:rsid w:val="00B463C1"/>
    <w:rsid w:val="00B610F1"/>
    <w:rsid w:val="00B62514"/>
    <w:rsid w:val="00B718F1"/>
    <w:rsid w:val="00B71D8D"/>
    <w:rsid w:val="00B7694E"/>
    <w:rsid w:val="00B87E32"/>
    <w:rsid w:val="00BD6BAF"/>
    <w:rsid w:val="00BE171F"/>
    <w:rsid w:val="00C011A7"/>
    <w:rsid w:val="00C17363"/>
    <w:rsid w:val="00C82954"/>
    <w:rsid w:val="00C92001"/>
    <w:rsid w:val="00C92A95"/>
    <w:rsid w:val="00CD4247"/>
    <w:rsid w:val="00CD700E"/>
    <w:rsid w:val="00CF3F04"/>
    <w:rsid w:val="00D11496"/>
    <w:rsid w:val="00D12186"/>
    <w:rsid w:val="00D175A1"/>
    <w:rsid w:val="00D20287"/>
    <w:rsid w:val="00D35203"/>
    <w:rsid w:val="00D455FA"/>
    <w:rsid w:val="00D53860"/>
    <w:rsid w:val="00D61499"/>
    <w:rsid w:val="00D70AD8"/>
    <w:rsid w:val="00DB3979"/>
    <w:rsid w:val="00E0443F"/>
    <w:rsid w:val="00E14224"/>
    <w:rsid w:val="00E16936"/>
    <w:rsid w:val="00E369A2"/>
    <w:rsid w:val="00E36AFD"/>
    <w:rsid w:val="00E55D1E"/>
    <w:rsid w:val="00E67AE5"/>
    <w:rsid w:val="00E7571C"/>
    <w:rsid w:val="00E92972"/>
    <w:rsid w:val="00EA56EF"/>
    <w:rsid w:val="00ED7F99"/>
    <w:rsid w:val="00EF0FAE"/>
    <w:rsid w:val="00F10568"/>
    <w:rsid w:val="00F13C41"/>
    <w:rsid w:val="00F2755B"/>
    <w:rsid w:val="00F3698C"/>
    <w:rsid w:val="00F55233"/>
    <w:rsid w:val="00F632D9"/>
    <w:rsid w:val="00F94366"/>
    <w:rsid w:val="00F96F59"/>
    <w:rsid w:val="00FC2BB9"/>
    <w:rsid w:val="00FC5BF3"/>
    <w:rsid w:val="00FE21D6"/>
    <w:rsid w:val="00FE7051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70D"/>
    <w:pPr>
      <w:spacing w:after="0" w:line="240" w:lineRule="auto"/>
    </w:pPr>
  </w:style>
  <w:style w:type="table" w:styleId="a4">
    <w:name w:val="Table Grid"/>
    <w:basedOn w:val="a1"/>
    <w:uiPriority w:val="59"/>
    <w:rsid w:val="006E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2890-A535-4991-9463-FE08CEA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71</Words>
  <Characters>12181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-HOUSE</dc:creator>
  <cp:lastModifiedBy>User</cp:lastModifiedBy>
  <cp:revision>2</cp:revision>
  <dcterms:created xsi:type="dcterms:W3CDTF">2018-03-24T17:05:00Z</dcterms:created>
  <dcterms:modified xsi:type="dcterms:W3CDTF">2018-03-24T17:05:00Z</dcterms:modified>
</cp:coreProperties>
</file>